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6C0761" w:rsidRPr="006C0761" w14:paraId="3A9DFC4D" w14:textId="77777777" w:rsidTr="00005ABF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E8760EB" w14:textId="77777777" w:rsidR="006C0761" w:rsidRPr="006C0761" w:rsidRDefault="006C0761" w:rsidP="006C0761">
            <w:pPr>
              <w:spacing w:line="276" w:lineRule="auto"/>
              <w:jc w:val="center"/>
              <w:rPr>
                <w:rFonts w:ascii="Calibri" w:eastAsia="Calibri" w:hAnsi="Calibri"/>
                <w:smallCaps/>
                <w:sz w:val="22"/>
                <w:szCs w:val="22"/>
              </w:rPr>
            </w:pPr>
            <w:r w:rsidRPr="006C076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7AEDC3" wp14:editId="28001E7E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61" w:rsidRPr="006C0761" w14:paraId="3CEB0617" w14:textId="77777777" w:rsidTr="00005ABF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59E4E326" w14:textId="77777777" w:rsidR="006C0761" w:rsidRPr="006C0761" w:rsidRDefault="006C0761" w:rsidP="006C0761">
            <w:pPr>
              <w:spacing w:line="276" w:lineRule="auto"/>
              <w:jc w:val="center"/>
              <w:rPr>
                <w:rFonts w:eastAsia="Calibri"/>
                <w:smallCaps/>
                <w:sz w:val="28"/>
                <w:szCs w:val="28"/>
              </w:rPr>
            </w:pPr>
            <w:r w:rsidRPr="006C0761">
              <w:rPr>
                <w:rFonts w:eastAsia="Calibri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6C0761" w:rsidRPr="006C0761" w14:paraId="3A488D61" w14:textId="77777777" w:rsidTr="00005ABF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557FAB" w14:textId="77777777" w:rsidR="006C0761" w:rsidRPr="006C0761" w:rsidRDefault="006C0761" w:rsidP="006C0761">
            <w:pPr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6C0761">
              <w:rPr>
                <w:rFonts w:eastAsia="Calibri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6C0761">
              <w:rPr>
                <w:rFonts w:eastAsia="Calibri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6C0761">
              <w:rPr>
                <w:rFonts w:eastAsia="Calibri"/>
                <w:i/>
                <w:color w:val="000000"/>
                <w:sz w:val="28"/>
                <w:szCs w:val="28"/>
              </w:rPr>
              <w:br/>
            </w:r>
            <w:r w:rsidRPr="006C0761">
              <w:rPr>
                <w:rFonts w:eastAsia="Calibri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E0F7866" w14:textId="77777777" w:rsidR="006C0761" w:rsidRPr="006C0761" w:rsidRDefault="006C0761" w:rsidP="006C0761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6C0761">
              <w:rPr>
                <w:rFonts w:eastAsia="Calibri"/>
                <w:b/>
                <w:color w:val="000000"/>
                <w:sz w:val="32"/>
                <w:szCs w:val="32"/>
              </w:rPr>
              <w:t>РТУ МИРЭА</w:t>
            </w:r>
          </w:p>
          <w:p w14:paraId="228A9A27" w14:textId="77777777" w:rsidR="006C0761" w:rsidRPr="006C0761" w:rsidRDefault="006C0761" w:rsidP="006C076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C0761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79E9AA5" wp14:editId="0A9F81B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ECC620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C649975" w14:textId="77777777" w:rsidR="006C0761" w:rsidRPr="006C0761" w:rsidRDefault="006C0761" w:rsidP="006C0761">
      <w:pPr>
        <w:widowControl w:val="0"/>
        <w:spacing w:before="120" w:line="276" w:lineRule="auto"/>
        <w:ind w:right="-6"/>
        <w:jc w:val="center"/>
        <w:rPr>
          <w:color w:val="000000"/>
          <w:sz w:val="28"/>
          <w:szCs w:val="28"/>
        </w:rPr>
      </w:pPr>
      <w:r w:rsidRPr="006C0761">
        <w:rPr>
          <w:color w:val="000000"/>
          <w:sz w:val="28"/>
          <w:szCs w:val="28"/>
        </w:rPr>
        <w:t>Институт Информационных технологий (ИТ)</w:t>
      </w:r>
    </w:p>
    <w:p w14:paraId="0A5FE178" w14:textId="77777777" w:rsidR="006C0761" w:rsidRPr="006C0761" w:rsidRDefault="006C0761" w:rsidP="006C0761">
      <w:pPr>
        <w:widowControl w:val="0"/>
        <w:spacing w:before="120" w:line="276" w:lineRule="auto"/>
        <w:ind w:right="-6"/>
        <w:jc w:val="center"/>
        <w:rPr>
          <w:color w:val="000000"/>
          <w:sz w:val="28"/>
          <w:szCs w:val="28"/>
        </w:rPr>
      </w:pPr>
      <w:r w:rsidRPr="006C0761">
        <w:rPr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1B596268" w14:textId="77777777" w:rsidR="006C0761" w:rsidRPr="006C0761" w:rsidRDefault="006C0761" w:rsidP="006C0761">
      <w:pPr>
        <w:widowControl w:val="0"/>
        <w:spacing w:line="276" w:lineRule="auto"/>
        <w:ind w:right="-6"/>
        <w:jc w:val="center"/>
        <w:rPr>
          <w:color w:val="000000"/>
          <w:sz w:val="28"/>
          <w:szCs w:val="28"/>
        </w:rPr>
      </w:pPr>
    </w:p>
    <w:p w14:paraId="4F20F0E5" w14:textId="77777777" w:rsidR="006C0761" w:rsidRPr="006C0761" w:rsidRDefault="006C0761" w:rsidP="006C0761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14:paraId="3DC6551D" w14:textId="77777777" w:rsidR="006C0761" w:rsidRPr="006C0761" w:rsidRDefault="006C0761" w:rsidP="006C0761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6C0761" w:rsidRPr="006C0761" w14:paraId="530440CB" w14:textId="77777777" w:rsidTr="00005ABF">
        <w:tc>
          <w:tcPr>
            <w:tcW w:w="9074" w:type="dxa"/>
            <w:shd w:val="clear" w:color="auto" w:fill="auto"/>
          </w:tcPr>
          <w:p w14:paraId="7CBBFDCB" w14:textId="36193770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6C0761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Pr="006C0761">
              <w:rPr>
                <w:b/>
                <w:sz w:val="28"/>
                <w:szCs w:val="28"/>
              </w:rPr>
              <w:t xml:space="preserve">ПРАКТИЧЕСКОЙ РАБОТЕ № 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6C0761" w:rsidRPr="006C0761" w14:paraId="774821D1" w14:textId="77777777" w:rsidTr="00005ABF">
        <w:tc>
          <w:tcPr>
            <w:tcW w:w="9074" w:type="dxa"/>
            <w:shd w:val="clear" w:color="auto" w:fill="auto"/>
          </w:tcPr>
          <w:p w14:paraId="653682E3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C0761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6C0761" w:rsidRPr="006C0761" w14:paraId="3CC8CA22" w14:textId="77777777" w:rsidTr="00005ABF">
        <w:tc>
          <w:tcPr>
            <w:tcW w:w="9074" w:type="dxa"/>
            <w:shd w:val="clear" w:color="auto" w:fill="auto"/>
          </w:tcPr>
          <w:p w14:paraId="25464996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C0761">
              <w:rPr>
                <w:b/>
                <w:spacing w:val="-5"/>
                <w:sz w:val="28"/>
                <w:szCs w:val="28"/>
              </w:rPr>
              <w:t>«Тестирование и верификация программного обеспечения»</w:t>
            </w:r>
          </w:p>
          <w:p w14:paraId="1481C04F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50BB4EBF" w14:textId="77777777" w:rsidR="006C0761" w:rsidRPr="006C0761" w:rsidRDefault="006C0761" w:rsidP="006C0761">
            <w:pPr>
              <w:widowControl w:val="0"/>
              <w:shd w:val="clear" w:color="auto" w:fill="FFFFFF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FF3E88" w14:textId="77777777" w:rsidR="006C0761" w:rsidRPr="006C0761" w:rsidRDefault="006C0761" w:rsidP="006C0761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440EF2D9" w14:textId="77777777" w:rsidR="006C0761" w:rsidRPr="006C0761" w:rsidRDefault="006C0761" w:rsidP="006C0761">
      <w:pPr>
        <w:widowControl w:val="0"/>
        <w:spacing w:line="276" w:lineRule="auto"/>
        <w:jc w:val="right"/>
        <w:rPr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6C0761" w:rsidRPr="006C0761" w14:paraId="77235013" w14:textId="77777777" w:rsidTr="00005ABF">
        <w:tc>
          <w:tcPr>
            <w:tcW w:w="5859" w:type="dxa"/>
            <w:shd w:val="clear" w:color="auto" w:fill="auto"/>
          </w:tcPr>
          <w:p w14:paraId="0C874A06" w14:textId="77777777" w:rsidR="006C0761" w:rsidRPr="006C0761" w:rsidRDefault="006C0761" w:rsidP="006C0761">
            <w:pPr>
              <w:widowControl w:val="0"/>
              <w:jc w:val="center"/>
            </w:pPr>
          </w:p>
          <w:p w14:paraId="3D2F7DD4" w14:textId="77777777" w:rsidR="006C0761" w:rsidRPr="006C0761" w:rsidRDefault="006C0761" w:rsidP="006C0761">
            <w:pPr>
              <w:widowControl w:val="0"/>
              <w:jc w:val="center"/>
            </w:pPr>
          </w:p>
          <w:p w14:paraId="61FB09F3" w14:textId="77777777" w:rsidR="006C0761" w:rsidRPr="006C0761" w:rsidRDefault="006C0761" w:rsidP="006C0761">
            <w:pPr>
              <w:widowControl w:val="0"/>
            </w:pPr>
            <w:r w:rsidRPr="006C0761">
              <w:t>Выполнил:</w:t>
            </w:r>
          </w:p>
          <w:p w14:paraId="76B9AA9B" w14:textId="77777777" w:rsidR="006C0761" w:rsidRPr="006C0761" w:rsidRDefault="006C0761" w:rsidP="006C076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6C0761">
              <w:t>студент группы ИКБО-36-22</w:t>
            </w:r>
          </w:p>
          <w:p w14:paraId="4BD2FBC3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781140A0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i/>
              </w:rPr>
            </w:pPr>
          </w:p>
          <w:p w14:paraId="48E943B1" w14:textId="77777777" w:rsidR="006C0761" w:rsidRPr="006C0761" w:rsidRDefault="006C0761" w:rsidP="006C0761">
            <w:pPr>
              <w:widowControl w:val="0"/>
              <w:shd w:val="clear" w:color="auto" w:fill="FFFFFF"/>
              <w:jc w:val="center"/>
              <w:rPr>
                <w:i/>
              </w:rPr>
            </w:pPr>
          </w:p>
          <w:p w14:paraId="37D6CA06" w14:textId="77777777" w:rsidR="006C0761" w:rsidRPr="006C0761" w:rsidRDefault="006C0761" w:rsidP="006C0761">
            <w:pPr>
              <w:widowControl w:val="0"/>
              <w:shd w:val="clear" w:color="auto" w:fill="FFFFFF"/>
              <w:ind w:right="-57"/>
            </w:pPr>
          </w:p>
          <w:p w14:paraId="46111129" w14:textId="77777777" w:rsidR="006C0761" w:rsidRPr="006C0761" w:rsidRDefault="006C0761" w:rsidP="006C0761">
            <w:pPr>
              <w:widowControl w:val="0"/>
              <w:shd w:val="clear" w:color="auto" w:fill="FFFFFF"/>
              <w:ind w:right="-57"/>
            </w:pPr>
            <w:r w:rsidRPr="006C0761">
              <w:t>Шумахер М.Е.</w:t>
            </w:r>
          </w:p>
          <w:p w14:paraId="17CC2897" w14:textId="77777777" w:rsidR="006C0761" w:rsidRPr="006C0761" w:rsidRDefault="006C0761" w:rsidP="006C0761">
            <w:pPr>
              <w:widowControl w:val="0"/>
              <w:shd w:val="clear" w:color="auto" w:fill="FFFFFF"/>
              <w:ind w:right="-57"/>
            </w:pPr>
          </w:p>
          <w:p w14:paraId="0E3DE267" w14:textId="77777777" w:rsidR="006C0761" w:rsidRPr="006C0761" w:rsidRDefault="006C0761" w:rsidP="006C0761">
            <w:pPr>
              <w:widowControl w:val="0"/>
              <w:shd w:val="clear" w:color="auto" w:fill="FFFFFF"/>
              <w:ind w:right="-57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C0761" w:rsidRPr="006C0761" w14:paraId="30B8E0E4" w14:textId="77777777" w:rsidTr="00005ABF">
        <w:tc>
          <w:tcPr>
            <w:tcW w:w="5859" w:type="dxa"/>
            <w:shd w:val="clear" w:color="auto" w:fill="auto"/>
          </w:tcPr>
          <w:p w14:paraId="20C3CDC2" w14:textId="77777777" w:rsidR="006C0761" w:rsidRPr="006C0761" w:rsidRDefault="006C0761" w:rsidP="006C0761">
            <w:pPr>
              <w:widowControl w:val="0"/>
            </w:pPr>
            <w:r w:rsidRPr="006C0761">
              <w:t>Проверил:</w:t>
            </w:r>
          </w:p>
          <w:p w14:paraId="12B951D6" w14:textId="77777777" w:rsidR="006C0761" w:rsidRPr="006C0761" w:rsidRDefault="006C0761" w:rsidP="006C0761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  <w:r w:rsidRPr="006C0761">
              <w:t>Доцент</w:t>
            </w:r>
          </w:p>
          <w:p w14:paraId="6A8547B8" w14:textId="77777777" w:rsidR="006C0761" w:rsidRPr="006C0761" w:rsidRDefault="006C0761" w:rsidP="006C0761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61D5AE7" w14:textId="77777777" w:rsidR="006C0761" w:rsidRPr="006C0761" w:rsidRDefault="006C0761" w:rsidP="006C0761">
            <w:pPr>
              <w:widowControl w:val="0"/>
              <w:shd w:val="clear" w:color="auto" w:fill="FFFFFF"/>
            </w:pPr>
          </w:p>
          <w:p w14:paraId="7F350976" w14:textId="77777777" w:rsidR="006C0761" w:rsidRPr="006C0761" w:rsidRDefault="006C0761" w:rsidP="006C0761">
            <w:pPr>
              <w:widowControl w:val="0"/>
              <w:shd w:val="clear" w:color="auto" w:fill="FFFFFF"/>
              <w:rPr>
                <w:rFonts w:ascii="Calibri" w:eastAsia="Calibri" w:hAnsi="Calibri"/>
                <w:sz w:val="22"/>
                <w:szCs w:val="22"/>
              </w:rPr>
            </w:pPr>
            <w:r w:rsidRPr="006C0761">
              <w:t>Чернов Е.А.</w:t>
            </w:r>
          </w:p>
        </w:tc>
      </w:tr>
    </w:tbl>
    <w:p w14:paraId="3F984965" w14:textId="77777777" w:rsidR="006C0761" w:rsidRPr="006C0761" w:rsidRDefault="006C0761" w:rsidP="006C0761">
      <w:pPr>
        <w:widowControl w:val="0"/>
        <w:shd w:val="clear" w:color="auto" w:fill="FFFFFF"/>
        <w:rPr>
          <w:b/>
          <w:sz w:val="34"/>
          <w:szCs w:val="34"/>
        </w:rPr>
      </w:pPr>
    </w:p>
    <w:p w14:paraId="504474DE" w14:textId="77777777" w:rsidR="006C0761" w:rsidRPr="006C0761" w:rsidRDefault="006C0761" w:rsidP="006C0761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14:paraId="6D4445EF" w14:textId="77777777" w:rsidR="006C0761" w:rsidRPr="006C0761" w:rsidRDefault="006C0761" w:rsidP="006C0761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14:paraId="6F3BC121" w14:textId="77777777" w:rsidR="006C0761" w:rsidRPr="006C0761" w:rsidRDefault="006C0761" w:rsidP="006C0761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14:paraId="626D10FD" w14:textId="77777777" w:rsidR="006C0761" w:rsidRPr="006C0761" w:rsidRDefault="006C0761" w:rsidP="006C0761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14:paraId="0D319972" w14:textId="77777777" w:rsidR="006C0761" w:rsidRPr="006C0761" w:rsidRDefault="006C0761" w:rsidP="006C0761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14:paraId="42D87498" w14:textId="77777777" w:rsidR="006C0761" w:rsidRPr="006C0761" w:rsidRDefault="006C0761" w:rsidP="006C0761">
      <w:pPr>
        <w:widowControl w:val="0"/>
        <w:spacing w:line="276" w:lineRule="auto"/>
        <w:rPr>
          <w:color w:val="000000"/>
          <w:sz w:val="28"/>
          <w:szCs w:val="28"/>
        </w:rPr>
      </w:pPr>
    </w:p>
    <w:p w14:paraId="04FDBE51" w14:textId="77777777" w:rsidR="006C0761" w:rsidRPr="006C0761" w:rsidRDefault="006C0761" w:rsidP="006C0761">
      <w:pPr>
        <w:widowControl w:val="0"/>
        <w:spacing w:line="276" w:lineRule="auto"/>
        <w:jc w:val="center"/>
        <w:rPr>
          <w:rFonts w:ascii="Calibri" w:eastAsia="Calibri" w:hAnsi="Calibri"/>
          <w:sz w:val="22"/>
          <w:szCs w:val="22"/>
        </w:rPr>
      </w:pPr>
      <w:r w:rsidRPr="006C0761">
        <w:rPr>
          <w:color w:val="000000"/>
          <w:sz w:val="28"/>
          <w:szCs w:val="28"/>
        </w:rPr>
        <w:t xml:space="preserve">Москва 2024 </w:t>
      </w:r>
    </w:p>
    <w:sdt>
      <w:sdtPr>
        <w:rPr>
          <w:rFonts w:eastAsia="Calibri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2F619936" w14:textId="77777777" w:rsidR="00BE15CA" w:rsidRDefault="00FB2942" w:rsidP="00892AB2">
          <w:pPr>
            <w:keepNext/>
            <w:keepLines/>
            <w:spacing w:before="480"/>
            <w:jc w:val="center"/>
            <w:rPr>
              <w:noProof/>
            </w:rPr>
          </w:pPr>
          <w:r w:rsidRPr="006C745B">
            <w:rPr>
              <w:bCs/>
              <w:sz w:val="28"/>
              <w:szCs w:val="28"/>
              <w:lang w:eastAsia="en-US"/>
            </w:rPr>
            <w:t>СОДЕРЖАНИЕ</w:t>
          </w:r>
          <w:r w:rsidR="008A63E2" w:rsidRPr="006C745B">
            <w:rPr>
              <w:rFonts w:eastAsia="Calibri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6C745B">
            <w:rPr>
              <w:rFonts w:eastAsia="Calibri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6C745B">
            <w:rPr>
              <w:rFonts w:eastAsia="Calibri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4E3F78E5" w14:textId="57246E45" w:rsidR="00BE15CA" w:rsidRDefault="00225E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3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1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ЗАДАНИЕ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3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40DBF95" w14:textId="559E9A05" w:rsidR="00BE15CA" w:rsidRDefault="00225E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4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РАЗРАБОТКА ПЛАНА ТЕСТИРОВАН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4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4E7BA187" w14:textId="08E673A8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5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Идентификатор тестового плана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5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7F08F2E" w14:textId="5CD4CE45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6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2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Ссылки на используемые документы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6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62B1E16D" w14:textId="6C66B7A2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7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3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Введение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7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5D220D67" w14:textId="5639DB87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8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4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Тестируемые элементы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8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E691D74" w14:textId="1FAE5DB6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39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5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Проблемы риска тестирования ПП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39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219BE0B5" w14:textId="57EE8D1F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0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6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Особенности или свойства, подлежащие тестированию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0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4083314" w14:textId="6572A049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1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7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Особенности (свойства), не подлежащие тестированию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1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99C705C" w14:textId="69E17E96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2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8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Подход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2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018F816C" w14:textId="54060E5A" w:rsidR="00BE15CA" w:rsidRDefault="00225E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3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9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Критерии смоук-тестирован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3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964B36B" w14:textId="13E06713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4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0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Критерии прохождения тестов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4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27441000" w14:textId="4F7BF41E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5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1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Критерии приостановки и возобновления работ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5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926A63D" w14:textId="157B6C9F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6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2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Тестовая документац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6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5AC474FC" w14:textId="21C4E558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7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3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Основные задачи тестирован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7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3DC8C715" w14:textId="4674980E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8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4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Необходимый персонал и обучение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8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5A8A3ACE" w14:textId="40B11F31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49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5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Требования среды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49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03FEEA4C" w14:textId="6B14F915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0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6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Распределение ответственности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0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656F29F1" w14:textId="258F833F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1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7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График работ (календарный план)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1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4A8F590" w14:textId="57C1418E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2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8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Риски и непредвиденные обстоятельства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2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10E18E8D" w14:textId="64CCBC97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3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19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Утверждение плана тестирован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3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382666CE" w14:textId="76BB4B36" w:rsidR="00BE15CA" w:rsidRDefault="00225EBA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4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2.20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Глоссарий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4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3442AD6D" w14:textId="5F5F5979" w:rsidR="00BE15CA" w:rsidRDefault="00225E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5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3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 xml:space="preserve">АВТОМАТИЗАЦИЯ ТЕСТИРОВАНИЯ </w:t>
            </w:r>
            <w:r w:rsidR="00BE15CA" w:rsidRPr="00C14891">
              <w:rPr>
                <w:rStyle w:val="a9"/>
                <w:rFonts w:eastAsia="Calibri"/>
                <w:b/>
                <w:noProof/>
                <w:lang w:val="en-US" w:eastAsia="en-US"/>
              </w:rPr>
              <w:t>WEB</w:t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-Приложения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5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D03F819" w14:textId="7226533B" w:rsidR="00BE15CA" w:rsidRDefault="00BE15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E15CA">
            <w:rPr>
              <w:rStyle w:val="a9"/>
              <w:rFonts w:eastAsiaTheme="majorEastAsia"/>
              <w:noProof/>
              <w:u w:val="none"/>
            </w:rPr>
            <w:t xml:space="preserve">    </w:t>
          </w:r>
          <w:hyperlink w:anchor="_Toc182153956" w:history="1">
            <w:r w:rsidRPr="00C14891">
              <w:rPr>
                <w:rStyle w:val="a9"/>
                <w:rFonts w:eastAsia="Calibri"/>
                <w:b/>
                <w:noProof/>
                <w:lang w:eastAsia="en-US"/>
              </w:rPr>
              <w:t>3.1</w:t>
            </w:r>
            <w:r>
              <w:rPr>
                <w:rStyle w:val="a9"/>
                <w:rFonts w:eastAsia="Calibri"/>
                <w:b/>
                <w:noProof/>
                <w:lang w:eastAsia="en-US"/>
              </w:rPr>
              <w:t xml:space="preserve">       </w:t>
            </w:r>
            <w:r w:rsidRPr="00C14891">
              <w:rPr>
                <w:rStyle w:val="a9"/>
                <w:rFonts w:eastAsia="Calibri"/>
                <w:b/>
                <w:noProof/>
                <w:lang w:eastAsia="en-US"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DE8E" w14:textId="083F57BD" w:rsidR="00BE15CA" w:rsidRDefault="00225E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7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3.2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Тест 2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7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0BD3B0A6" w14:textId="390BC0C4" w:rsidR="00BE15CA" w:rsidRDefault="00225E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8" w:history="1"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3.3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noProof/>
                <w:lang w:eastAsia="en-US"/>
              </w:rPr>
              <w:t>Тест 3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8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532C9995" w14:textId="0BEED3C4" w:rsidR="00BE15CA" w:rsidRDefault="00225E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153959" w:history="1">
            <w:r w:rsidR="00BE15CA" w:rsidRPr="00C14891">
              <w:rPr>
                <w:rStyle w:val="a9"/>
                <w:rFonts w:eastAsia="Calibri"/>
                <w:b/>
                <w:caps/>
                <w:noProof/>
                <w:lang w:eastAsia="en-US"/>
              </w:rPr>
              <w:t>4</w:t>
            </w:r>
            <w:r w:rsidR="00BE15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E15CA" w:rsidRPr="00C14891">
              <w:rPr>
                <w:rStyle w:val="a9"/>
                <w:rFonts w:eastAsia="Calibri"/>
                <w:b/>
                <w:caps/>
                <w:noProof/>
                <w:lang w:eastAsia="en-US"/>
              </w:rPr>
              <w:t>ВЫВОД</w:t>
            </w:r>
            <w:r w:rsidR="00BE15CA">
              <w:rPr>
                <w:noProof/>
                <w:webHidden/>
              </w:rPr>
              <w:tab/>
            </w:r>
            <w:r w:rsidR="00BE15CA">
              <w:rPr>
                <w:noProof/>
                <w:webHidden/>
              </w:rPr>
              <w:fldChar w:fldCharType="begin"/>
            </w:r>
            <w:r w:rsidR="00BE15CA">
              <w:rPr>
                <w:noProof/>
                <w:webHidden/>
              </w:rPr>
              <w:instrText xml:space="preserve"> PAGEREF _Toc182153959 \h </w:instrText>
            </w:r>
            <w:r w:rsidR="00BE15CA">
              <w:rPr>
                <w:noProof/>
                <w:webHidden/>
              </w:rPr>
            </w:r>
            <w:r w:rsidR="00BE15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15CA">
              <w:rPr>
                <w:noProof/>
                <w:webHidden/>
              </w:rPr>
              <w:fldChar w:fldCharType="end"/>
            </w:r>
          </w:hyperlink>
        </w:p>
        <w:p w14:paraId="710CDBB1" w14:textId="77777777" w:rsidR="00FB2942" w:rsidRPr="006C745B" w:rsidRDefault="008A63E2" w:rsidP="008A63E2">
          <w:pPr>
            <w:keepNext/>
            <w:keepLines/>
            <w:spacing w:before="480" w:line="360" w:lineRule="auto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C745B">
            <w:rPr>
              <w:rFonts w:eastAsia="Calibri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15550B17" w14:textId="77777777" w:rsidR="00FB2942" w:rsidRPr="00FB2942" w:rsidRDefault="00FB2942" w:rsidP="00FB2942">
      <w:pPr>
        <w:spacing w:line="259" w:lineRule="auto"/>
        <w:rPr>
          <w:rFonts w:eastAsiaTheme="majorEastAsia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eastAsiaTheme="majorEastAsia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7A973982" w14:textId="77777777" w:rsidR="00893EAE" w:rsidRPr="00893EAE" w:rsidRDefault="009466F2" w:rsidP="00E262CC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0" w:name="_Toc182153933"/>
      <w:r>
        <w:rPr>
          <w:rFonts w:eastAsia="Calibri"/>
          <w:b/>
          <w:sz w:val="28"/>
          <w:szCs w:val="28"/>
          <w:lang w:eastAsia="en-US"/>
        </w:rPr>
        <w:lastRenderedPageBreak/>
        <w:t>ЗАДАНИЕ</w:t>
      </w:r>
      <w:bookmarkEnd w:id="0"/>
    </w:p>
    <w:p w14:paraId="16862D5C" w14:textId="77777777" w:rsidR="00795DAD" w:rsidRPr="00795DAD" w:rsidRDefault="00795DAD" w:rsidP="009466F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Необходимо разработать план тестирования для приложения, созданного в практической работе №3, а также провести автоматизированное тестирование Web-приложения. В отчете должны быть описаны этапы разработки плана тестирования, а также подробности автоматизации тестирования с использованием выбранного инструмента.</w:t>
      </w:r>
    </w:p>
    <w:p w14:paraId="3486E316" w14:textId="77777777" w:rsidR="00795DAD" w:rsidRPr="00795DAD" w:rsidRDefault="00795DAD" w:rsidP="00795DAD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Шаги работы:</w:t>
      </w:r>
    </w:p>
    <w:p w14:paraId="35C29377" w14:textId="77777777" w:rsidR="00795DAD" w:rsidRP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Анализ требований к приложению: оценить функциональные и нефункциональные требования к приложению, описанному в предыдущей работе.</w:t>
      </w:r>
    </w:p>
    <w:p w14:paraId="04A01938" w14:textId="77777777" w:rsidR="00795DAD" w:rsidRP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 xml:space="preserve">Разработка плана тестирования: описать все необходимые элементы тестирования, включая идентификатор плана, вводную часть, тестируемые элементы, подход к тестированию, критерии прохождения и </w:t>
      </w:r>
      <w:proofErr w:type="spellStart"/>
      <w:r w:rsidRPr="00795DAD">
        <w:rPr>
          <w:rFonts w:eastAsia="Calibri"/>
          <w:sz w:val="28"/>
          <w:szCs w:val="28"/>
          <w:lang w:eastAsia="en-US"/>
        </w:rPr>
        <w:t>смоук</w:t>
      </w:r>
      <w:proofErr w:type="spellEnd"/>
      <w:r w:rsidRPr="00795DAD">
        <w:rPr>
          <w:rFonts w:eastAsia="Calibri"/>
          <w:sz w:val="28"/>
          <w:szCs w:val="28"/>
          <w:lang w:eastAsia="en-US"/>
        </w:rPr>
        <w:t>-тестирования, график работ и другие.</w:t>
      </w:r>
    </w:p>
    <w:p w14:paraId="0CF43CC8" w14:textId="77777777" w:rsidR="00795DAD" w:rsidRP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Подготовка тестовой среды: настроить нужную среду для проведения тестов.</w:t>
      </w:r>
    </w:p>
    <w:p w14:paraId="10CC8A6B" w14:textId="77777777" w:rsidR="00795DAD" w:rsidRP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 xml:space="preserve">Автоматизация тестирования: выбрать инструмент для автоматизации тестирования (например, </w:t>
      </w:r>
      <w:proofErr w:type="spellStart"/>
      <w:r w:rsidRPr="00795DAD">
        <w:rPr>
          <w:rFonts w:eastAsia="Calibri"/>
          <w:sz w:val="28"/>
          <w:szCs w:val="28"/>
          <w:lang w:eastAsia="en-US"/>
        </w:rPr>
        <w:t>Selenium</w:t>
      </w:r>
      <w:proofErr w:type="spellEnd"/>
      <w:r w:rsidRPr="00795DAD">
        <w:rPr>
          <w:rFonts w:eastAsia="Calibri"/>
          <w:sz w:val="28"/>
          <w:szCs w:val="28"/>
          <w:lang w:eastAsia="en-US"/>
        </w:rPr>
        <w:t>), создать скрипты для тестирования минимум трех функций приложения, провести тестирование.</w:t>
      </w:r>
    </w:p>
    <w:p w14:paraId="11E6E279" w14:textId="77777777" w:rsidR="00795DAD" w:rsidRP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Документирование результатов тестирования: зафиксировать все результаты выполнения автоматизированных тестов, включая скриншоты.</w:t>
      </w:r>
    </w:p>
    <w:p w14:paraId="618AE6E4" w14:textId="77777777" w:rsidR="00795DAD" w:rsidRDefault="00795DAD" w:rsidP="00225EBA">
      <w:pPr>
        <w:pStyle w:val="a8"/>
        <w:numPr>
          <w:ilvl w:val="0"/>
          <w:numId w:val="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Анализ и предоставление рекомендаций: оценить результаты тестирования и предоставить рекомендации по улучшению приложения.</w:t>
      </w:r>
    </w:p>
    <w:p w14:paraId="28C895BE" w14:textId="40B117EC" w:rsidR="003131F2" w:rsidRDefault="003131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1B9576E" w14:textId="77777777" w:rsidR="00893EAE" w:rsidRDefault="00795DAD" w:rsidP="00E262CC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1" w:name="_Toc182153934"/>
      <w:r>
        <w:rPr>
          <w:rFonts w:eastAsia="Calibri"/>
          <w:b/>
          <w:sz w:val="28"/>
          <w:szCs w:val="28"/>
          <w:lang w:eastAsia="en-US"/>
        </w:rPr>
        <w:lastRenderedPageBreak/>
        <w:t>РАЗРАБОТКА ПЛАНА ТЕСТИРОВАНИЯ</w:t>
      </w:r>
      <w:bookmarkEnd w:id="1"/>
    </w:p>
    <w:p w14:paraId="1E5C087B" w14:textId="77777777" w:rsidR="00901F40" w:rsidRPr="00795DAD" w:rsidRDefault="00795DAD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bookmarkStart w:id="2" w:name="_Toc182153935"/>
      <w:r w:rsidRPr="00795DAD">
        <w:rPr>
          <w:rFonts w:eastAsia="Calibri"/>
          <w:b/>
          <w:sz w:val="28"/>
          <w:szCs w:val="28"/>
          <w:lang w:eastAsia="en-US"/>
        </w:rPr>
        <w:t>Идентификатор тестового плана</w:t>
      </w:r>
      <w:bookmarkEnd w:id="2"/>
    </w:p>
    <w:p w14:paraId="4BBE1147" w14:textId="59568D8A" w:rsidR="00795DAD" w:rsidRDefault="00795DAD" w:rsidP="00795DAD">
      <w:pPr>
        <w:tabs>
          <w:tab w:val="left" w:pos="0"/>
          <w:tab w:val="left" w:pos="1276"/>
        </w:tabs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План тестирования</w:t>
      </w:r>
      <w:r w:rsidR="00F04D6F">
        <w:rPr>
          <w:rFonts w:eastAsia="Calibri"/>
          <w:sz w:val="28"/>
          <w:szCs w:val="28"/>
          <w:lang w:eastAsia="en-US"/>
        </w:rPr>
        <w:t xml:space="preserve"> Шифратор и Дешифратор</w:t>
      </w:r>
      <w:r w:rsidRPr="00795DAD">
        <w:rPr>
          <w:rFonts w:eastAsia="Calibri"/>
          <w:sz w:val="28"/>
          <w:szCs w:val="28"/>
          <w:lang w:eastAsia="en-US"/>
        </w:rPr>
        <w:t xml:space="preserve"> (TST-001)</w:t>
      </w:r>
    </w:p>
    <w:p w14:paraId="55A9AC48" w14:textId="77777777" w:rsidR="00795DAD" w:rsidRDefault="00795DAD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bookmarkStart w:id="3" w:name="_Toc182153936"/>
      <w:r>
        <w:rPr>
          <w:rFonts w:eastAsia="Calibri"/>
          <w:b/>
          <w:sz w:val="28"/>
          <w:szCs w:val="28"/>
          <w:lang w:eastAsia="en-US"/>
        </w:rPr>
        <w:t>С</w:t>
      </w:r>
      <w:r w:rsidRPr="00795DAD">
        <w:rPr>
          <w:rFonts w:eastAsia="Calibri"/>
          <w:b/>
          <w:sz w:val="28"/>
          <w:szCs w:val="28"/>
          <w:lang w:eastAsia="en-US"/>
        </w:rPr>
        <w:t>сылки на используемые документы</w:t>
      </w:r>
      <w:bookmarkEnd w:id="3"/>
    </w:p>
    <w:p w14:paraId="694317AD" w14:textId="77777777" w:rsidR="00795DAD" w:rsidRPr="00795DAD" w:rsidRDefault="00795DAD" w:rsidP="00795DAD">
      <w:pPr>
        <w:tabs>
          <w:tab w:val="left" w:pos="0"/>
          <w:tab w:val="left" w:pos="1276"/>
        </w:tabs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>1) Практическая работа №3 – Методологии TDD и BDD.</w:t>
      </w:r>
    </w:p>
    <w:p w14:paraId="4DF039AA" w14:textId="77777777" w:rsidR="00795DAD" w:rsidRDefault="00795DAD" w:rsidP="00795DAD">
      <w:pPr>
        <w:tabs>
          <w:tab w:val="left" w:pos="0"/>
          <w:tab w:val="left" w:pos="1276"/>
        </w:tabs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 xml:space="preserve">2) Стандарт IEEE </w:t>
      </w:r>
      <w:proofErr w:type="spellStart"/>
      <w:r w:rsidRPr="00795DAD">
        <w:rPr>
          <w:rFonts w:eastAsia="Calibri"/>
          <w:sz w:val="28"/>
          <w:szCs w:val="28"/>
          <w:lang w:eastAsia="en-US"/>
        </w:rPr>
        <w:t>Std</w:t>
      </w:r>
      <w:proofErr w:type="spellEnd"/>
      <w:r w:rsidRPr="00795DAD">
        <w:rPr>
          <w:rFonts w:eastAsia="Calibri"/>
          <w:sz w:val="28"/>
          <w:szCs w:val="28"/>
          <w:lang w:eastAsia="en-US"/>
        </w:rPr>
        <w:t xml:space="preserve"> 829-2019 для тестирования ПО.</w:t>
      </w:r>
    </w:p>
    <w:p w14:paraId="13E1053A" w14:textId="77777777" w:rsidR="00795DAD" w:rsidRPr="00795DAD" w:rsidRDefault="00795DAD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795DAD">
        <w:rPr>
          <w:rFonts w:eastAsia="Calibri"/>
          <w:b/>
          <w:sz w:val="28"/>
          <w:szCs w:val="28"/>
          <w:lang w:eastAsia="en-US"/>
        </w:rPr>
        <w:t xml:space="preserve"> </w:t>
      </w:r>
      <w:bookmarkStart w:id="4" w:name="_Toc182153937"/>
      <w:r w:rsidRPr="00795DAD">
        <w:rPr>
          <w:rFonts w:eastAsia="Calibri"/>
          <w:b/>
          <w:sz w:val="28"/>
          <w:szCs w:val="28"/>
          <w:lang w:eastAsia="en-US"/>
        </w:rPr>
        <w:t>Введение</w:t>
      </w:r>
      <w:bookmarkEnd w:id="4"/>
    </w:p>
    <w:p w14:paraId="3A924D13" w14:textId="5BC1F229" w:rsidR="00795DAD" w:rsidRDefault="00795DAD" w:rsidP="00795DAD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DAD">
        <w:rPr>
          <w:rFonts w:eastAsia="Calibri"/>
          <w:sz w:val="28"/>
          <w:szCs w:val="28"/>
          <w:lang w:eastAsia="en-US"/>
        </w:rPr>
        <w:t xml:space="preserve">Цель данного тестового плана — гарантировать, что </w:t>
      </w:r>
      <w:r w:rsidR="00E07E8F">
        <w:rPr>
          <w:rFonts w:eastAsia="Calibri"/>
          <w:sz w:val="28"/>
          <w:szCs w:val="28"/>
          <w:lang w:eastAsia="en-US"/>
        </w:rPr>
        <w:t>шифратор и дешифратор</w:t>
      </w:r>
      <w:r w:rsidRPr="00795DAD">
        <w:rPr>
          <w:rFonts w:eastAsia="Calibri"/>
          <w:sz w:val="28"/>
          <w:szCs w:val="28"/>
          <w:lang w:eastAsia="en-US"/>
        </w:rPr>
        <w:t xml:space="preserve"> работа</w:t>
      </w:r>
      <w:r w:rsidR="00E07E8F">
        <w:rPr>
          <w:rFonts w:eastAsia="Calibri"/>
          <w:sz w:val="28"/>
          <w:szCs w:val="28"/>
          <w:lang w:eastAsia="en-US"/>
        </w:rPr>
        <w:t>ю</w:t>
      </w:r>
      <w:r w:rsidRPr="00795DAD">
        <w:rPr>
          <w:rFonts w:eastAsia="Calibri"/>
          <w:sz w:val="28"/>
          <w:szCs w:val="28"/>
          <w:lang w:eastAsia="en-US"/>
        </w:rPr>
        <w:t>т корректно, соблюда</w:t>
      </w:r>
      <w:r w:rsidR="00E07E8F">
        <w:rPr>
          <w:rFonts w:eastAsia="Calibri"/>
          <w:sz w:val="28"/>
          <w:szCs w:val="28"/>
          <w:lang w:eastAsia="en-US"/>
        </w:rPr>
        <w:t>ю</w:t>
      </w:r>
      <w:r w:rsidRPr="00795DAD">
        <w:rPr>
          <w:rFonts w:eastAsia="Calibri"/>
          <w:sz w:val="28"/>
          <w:szCs w:val="28"/>
          <w:lang w:eastAsia="en-US"/>
        </w:rPr>
        <w:t xml:space="preserve">т все требования, и что </w:t>
      </w:r>
      <w:r w:rsidR="00E07E8F">
        <w:rPr>
          <w:rFonts w:eastAsia="Calibri"/>
          <w:sz w:val="28"/>
          <w:szCs w:val="28"/>
          <w:lang w:eastAsia="en-US"/>
        </w:rPr>
        <w:t>все</w:t>
      </w:r>
      <w:r w:rsidRPr="00795DAD">
        <w:rPr>
          <w:rFonts w:eastAsia="Calibri"/>
          <w:sz w:val="28"/>
          <w:szCs w:val="28"/>
          <w:lang w:eastAsia="en-US"/>
        </w:rPr>
        <w:t xml:space="preserve"> функции полностью покрыты тестами. </w:t>
      </w:r>
    </w:p>
    <w:p w14:paraId="19A3A4ED" w14:textId="77777777" w:rsidR="00795DAD" w:rsidRDefault="00795DAD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BE15CA">
        <w:rPr>
          <w:rFonts w:eastAsia="Calibri"/>
          <w:b/>
          <w:sz w:val="28"/>
          <w:szCs w:val="28"/>
          <w:lang w:eastAsia="en-US"/>
        </w:rPr>
        <w:t xml:space="preserve"> </w:t>
      </w:r>
      <w:bookmarkStart w:id="5" w:name="_Toc182153938"/>
      <w:r w:rsidRPr="00795DAD">
        <w:rPr>
          <w:rFonts w:eastAsia="Calibri"/>
          <w:b/>
          <w:sz w:val="28"/>
          <w:szCs w:val="28"/>
          <w:lang w:eastAsia="en-US"/>
        </w:rPr>
        <w:t>Тестируемые элементы</w:t>
      </w:r>
      <w:bookmarkEnd w:id="5"/>
    </w:p>
    <w:p w14:paraId="35FAD577" w14:textId="4BF9839A" w:rsidR="00795DAD" w:rsidRPr="00795DAD" w:rsidRDefault="00067694" w:rsidP="00225EBA">
      <w:pPr>
        <w:pStyle w:val="a8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67694">
        <w:rPr>
          <w:rFonts w:eastAsia="Calibri"/>
          <w:sz w:val="28"/>
          <w:szCs w:val="28"/>
          <w:lang w:eastAsia="en-US"/>
        </w:rPr>
        <w:t>Шифрование файла методом Цезаря.</w:t>
      </w:r>
    </w:p>
    <w:p w14:paraId="72DC0700" w14:textId="73C4478B" w:rsidR="00795DAD" w:rsidRPr="00795DAD" w:rsidRDefault="00067694" w:rsidP="00225EBA">
      <w:pPr>
        <w:pStyle w:val="a8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67694">
        <w:rPr>
          <w:rFonts w:eastAsia="Calibri"/>
          <w:sz w:val="28"/>
          <w:szCs w:val="28"/>
          <w:lang w:eastAsia="en-US"/>
        </w:rPr>
        <w:t>Дешифрование файла методом Цезаря</w:t>
      </w:r>
      <w:r w:rsidR="00795DAD" w:rsidRPr="00795DAD">
        <w:rPr>
          <w:rFonts w:eastAsia="Calibri"/>
          <w:sz w:val="28"/>
          <w:szCs w:val="28"/>
          <w:lang w:eastAsia="en-US"/>
        </w:rPr>
        <w:t>.</w:t>
      </w:r>
    </w:p>
    <w:p w14:paraId="7E0583DB" w14:textId="665ECAE4" w:rsidR="00795DAD" w:rsidRPr="00795DAD" w:rsidRDefault="00067694" w:rsidP="00225EBA">
      <w:pPr>
        <w:pStyle w:val="a8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67694">
        <w:rPr>
          <w:rFonts w:eastAsia="Calibri"/>
          <w:sz w:val="28"/>
          <w:szCs w:val="28"/>
          <w:lang w:eastAsia="en-US"/>
        </w:rPr>
        <w:t>Шифрование файла методом XOR</w:t>
      </w:r>
      <w:r w:rsidR="00795DAD" w:rsidRPr="00795DAD">
        <w:rPr>
          <w:rFonts w:eastAsia="Calibri"/>
          <w:sz w:val="28"/>
          <w:szCs w:val="28"/>
          <w:lang w:eastAsia="en-US"/>
        </w:rPr>
        <w:t>.</w:t>
      </w:r>
    </w:p>
    <w:p w14:paraId="34A06850" w14:textId="3F254CA3" w:rsidR="00795DAD" w:rsidRPr="00795DAD" w:rsidRDefault="00067694" w:rsidP="00225EBA">
      <w:pPr>
        <w:pStyle w:val="a8"/>
        <w:numPr>
          <w:ilvl w:val="0"/>
          <w:numId w:val="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67694">
        <w:rPr>
          <w:rFonts w:eastAsia="Calibri"/>
          <w:sz w:val="28"/>
          <w:szCs w:val="28"/>
          <w:lang w:eastAsia="en-US"/>
        </w:rPr>
        <w:t>Дешифрование файла методом XOR.</w:t>
      </w:r>
    </w:p>
    <w:p w14:paraId="08CE935E" w14:textId="77777777" w:rsidR="00795DAD" w:rsidRDefault="00795DAD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r w:rsidRPr="00BE15CA">
        <w:rPr>
          <w:rFonts w:eastAsia="Calibri"/>
          <w:b/>
          <w:sz w:val="28"/>
          <w:szCs w:val="28"/>
          <w:lang w:eastAsia="en-US"/>
        </w:rPr>
        <w:t xml:space="preserve"> </w:t>
      </w:r>
      <w:bookmarkStart w:id="6" w:name="_Toc182153939"/>
      <w:proofErr w:type="spellStart"/>
      <w:r w:rsidR="000C60BC" w:rsidRPr="000C60BC">
        <w:rPr>
          <w:rFonts w:eastAsia="Calibri"/>
          <w:b/>
          <w:sz w:val="28"/>
          <w:szCs w:val="28"/>
          <w:lang w:val="en-US" w:eastAsia="en-US"/>
        </w:rPr>
        <w:t>Проблемы</w:t>
      </w:r>
      <w:proofErr w:type="spellEnd"/>
      <w:r w:rsidR="000C60BC"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0C60BC" w:rsidRPr="000C60BC">
        <w:rPr>
          <w:rFonts w:eastAsia="Calibri"/>
          <w:b/>
          <w:sz w:val="28"/>
          <w:szCs w:val="28"/>
          <w:lang w:val="en-US" w:eastAsia="en-US"/>
        </w:rPr>
        <w:t>риска</w:t>
      </w:r>
      <w:proofErr w:type="spellEnd"/>
      <w:r w:rsidR="000C60BC"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0C60BC" w:rsidRPr="000C60BC">
        <w:rPr>
          <w:rFonts w:eastAsia="Calibri"/>
          <w:b/>
          <w:sz w:val="28"/>
          <w:szCs w:val="28"/>
          <w:lang w:val="en-US" w:eastAsia="en-US"/>
        </w:rPr>
        <w:t>тестирования</w:t>
      </w:r>
      <w:proofErr w:type="spellEnd"/>
      <w:r w:rsidR="000C60BC" w:rsidRPr="000C60BC">
        <w:rPr>
          <w:rFonts w:eastAsia="Calibri"/>
          <w:b/>
          <w:sz w:val="28"/>
          <w:szCs w:val="28"/>
          <w:lang w:val="en-US" w:eastAsia="en-US"/>
        </w:rPr>
        <w:t xml:space="preserve"> ПП</w:t>
      </w:r>
      <w:bookmarkEnd w:id="6"/>
    </w:p>
    <w:p w14:paraId="77F82981" w14:textId="6A36FB09" w:rsidR="000C60BC" w:rsidRPr="000C60BC" w:rsidRDefault="00287F4A" w:rsidP="00225EBA">
      <w:pPr>
        <w:pStyle w:val="a8"/>
        <w:numPr>
          <w:ilvl w:val="0"/>
          <w:numId w:val="6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Ошибки в логике шифрования или дешиф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065D2816" w14:textId="3212546F" w:rsidR="000C60BC" w:rsidRPr="000C60BC" w:rsidRDefault="00287F4A" w:rsidP="00225EBA">
      <w:pPr>
        <w:pStyle w:val="a8"/>
        <w:numPr>
          <w:ilvl w:val="0"/>
          <w:numId w:val="6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Потеря данных при шифровании/дешифровании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3ED78EF6" w14:textId="121012A0" w:rsidR="000C60BC" w:rsidRPr="000C60BC" w:rsidRDefault="00287F4A" w:rsidP="00225EBA">
      <w:pPr>
        <w:pStyle w:val="a8"/>
        <w:numPr>
          <w:ilvl w:val="0"/>
          <w:numId w:val="6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Неверное использование ключей шиф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6E944B55" w14:textId="1EC3593F" w:rsidR="000C60BC" w:rsidRPr="000C60BC" w:rsidRDefault="00287F4A" w:rsidP="00225EBA">
      <w:pPr>
        <w:pStyle w:val="a8"/>
        <w:numPr>
          <w:ilvl w:val="0"/>
          <w:numId w:val="6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Нарушение структуры файла после шиф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4A1ADF29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r w:rsidRPr="000C60BC">
        <w:rPr>
          <w:rFonts w:eastAsia="Calibri"/>
          <w:b/>
          <w:sz w:val="28"/>
          <w:szCs w:val="28"/>
          <w:lang w:eastAsia="en-US"/>
        </w:rPr>
        <w:t xml:space="preserve"> </w:t>
      </w:r>
      <w:bookmarkStart w:id="7" w:name="_Toc182153940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Особенност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ил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свойства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,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одлежащие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естированию</w:t>
      </w:r>
      <w:bookmarkEnd w:id="7"/>
      <w:proofErr w:type="spellEnd"/>
    </w:p>
    <w:p w14:paraId="03EFF54D" w14:textId="120B0B70" w:rsidR="000C60BC" w:rsidRPr="000C60BC" w:rsidRDefault="00287F4A" w:rsidP="00225EBA">
      <w:pPr>
        <w:pStyle w:val="a8"/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Правильность работы методов шифрования и дешиф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27A23070" w14:textId="18799227" w:rsidR="000C60BC" w:rsidRPr="000C60BC" w:rsidRDefault="00287F4A" w:rsidP="00225EBA">
      <w:pPr>
        <w:pStyle w:val="a8"/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Сохранность данных после декоди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14290BA3" w14:textId="67B39508" w:rsidR="000C60BC" w:rsidRPr="000C60BC" w:rsidRDefault="00287F4A" w:rsidP="00225EBA">
      <w:pPr>
        <w:pStyle w:val="a8"/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Проверка использования корректных ключей для шифрования/дешифрования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05B0229E" w14:textId="67CB6EC6" w:rsidR="000C60BC" w:rsidRPr="000C60BC" w:rsidRDefault="00287F4A" w:rsidP="00225EBA">
      <w:pPr>
        <w:pStyle w:val="a8"/>
        <w:numPr>
          <w:ilvl w:val="0"/>
          <w:numId w:val="7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87F4A">
        <w:rPr>
          <w:rFonts w:eastAsia="Calibri"/>
          <w:sz w:val="28"/>
          <w:szCs w:val="28"/>
          <w:lang w:eastAsia="en-US"/>
        </w:rPr>
        <w:t>Стабильность шифратора при больших объемах данных</w:t>
      </w:r>
      <w:r>
        <w:rPr>
          <w:rFonts w:eastAsia="Calibri"/>
          <w:sz w:val="28"/>
          <w:szCs w:val="28"/>
          <w:lang w:eastAsia="en-US"/>
        </w:rPr>
        <w:t>.</w:t>
      </w:r>
    </w:p>
    <w:p w14:paraId="512CB5EE" w14:textId="77777777" w:rsidR="000C60BC" w:rsidRPr="00287F4A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0C60BC">
        <w:rPr>
          <w:rFonts w:eastAsia="Calibri"/>
          <w:b/>
          <w:sz w:val="28"/>
          <w:szCs w:val="28"/>
          <w:lang w:eastAsia="en-US"/>
        </w:rPr>
        <w:t xml:space="preserve"> </w:t>
      </w:r>
      <w:bookmarkStart w:id="8" w:name="_Toc182153941"/>
      <w:r w:rsidRPr="00287F4A">
        <w:rPr>
          <w:rFonts w:eastAsia="Calibri"/>
          <w:b/>
          <w:sz w:val="28"/>
          <w:szCs w:val="28"/>
          <w:lang w:eastAsia="en-US"/>
        </w:rPr>
        <w:t>Особенности (свойства), не подлежащие тестированию</w:t>
      </w:r>
      <w:bookmarkEnd w:id="8"/>
    </w:p>
    <w:p w14:paraId="3B4C3D95" w14:textId="6AFE9316" w:rsidR="000C60BC" w:rsidRPr="000C60BC" w:rsidRDefault="004043A2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3A2">
        <w:rPr>
          <w:rFonts w:eastAsia="Calibri"/>
          <w:sz w:val="28"/>
          <w:szCs w:val="28"/>
          <w:lang w:eastAsia="en-US"/>
        </w:rPr>
        <w:t>Графический интерфейс (если приложение консольное)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76E359F6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r w:rsidRPr="000C60BC">
        <w:rPr>
          <w:rFonts w:eastAsia="Calibri"/>
          <w:b/>
          <w:sz w:val="28"/>
          <w:szCs w:val="28"/>
          <w:lang w:eastAsia="en-US"/>
        </w:rPr>
        <w:t xml:space="preserve"> </w:t>
      </w:r>
      <w:bookmarkStart w:id="9" w:name="_Toc182153942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одход</w:t>
      </w:r>
      <w:bookmarkEnd w:id="9"/>
      <w:proofErr w:type="spellEnd"/>
    </w:p>
    <w:p w14:paraId="0AFF3499" w14:textId="1374E31F" w:rsidR="000C60BC" w:rsidRPr="000C60BC" w:rsidRDefault="004043A2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3A2">
        <w:rPr>
          <w:rFonts w:eastAsia="Calibri"/>
          <w:sz w:val="28"/>
          <w:szCs w:val="28"/>
          <w:lang w:eastAsia="en-US"/>
        </w:rPr>
        <w:lastRenderedPageBreak/>
        <w:t xml:space="preserve">Для тестирования используются автоматизированные модульные тесты (TDD), а также сценарии на основе поведения (BDD), написанные на Python с использованием </w:t>
      </w:r>
      <w:proofErr w:type="spellStart"/>
      <w:r w:rsidRPr="004043A2">
        <w:rPr>
          <w:rFonts w:eastAsia="Calibri"/>
          <w:sz w:val="28"/>
          <w:szCs w:val="28"/>
          <w:lang w:eastAsia="en-US"/>
        </w:rPr>
        <w:t>unittest</w:t>
      </w:r>
      <w:proofErr w:type="spellEnd"/>
      <w:r w:rsidRPr="004043A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043A2">
        <w:rPr>
          <w:rFonts w:eastAsia="Calibri"/>
          <w:sz w:val="28"/>
          <w:szCs w:val="28"/>
          <w:lang w:eastAsia="en-US"/>
        </w:rPr>
        <w:t>behave</w:t>
      </w:r>
      <w:proofErr w:type="spellEnd"/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7B91795E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r w:rsidRPr="000C60BC">
        <w:rPr>
          <w:rFonts w:eastAsia="Calibri"/>
          <w:b/>
          <w:sz w:val="28"/>
          <w:szCs w:val="28"/>
          <w:lang w:eastAsia="en-US"/>
        </w:rPr>
        <w:t xml:space="preserve"> </w:t>
      </w:r>
      <w:bookmarkStart w:id="10" w:name="_Toc182153943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Критери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смоук-тестирования</w:t>
      </w:r>
      <w:bookmarkEnd w:id="10"/>
      <w:proofErr w:type="spellEnd"/>
    </w:p>
    <w:p w14:paraId="16E9F64C" w14:textId="1919CD8D" w:rsidR="000C60BC" w:rsidRPr="000C60BC" w:rsidRDefault="00122AC5" w:rsidP="00225EBA">
      <w:pPr>
        <w:pStyle w:val="a8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22AC5">
        <w:rPr>
          <w:rFonts w:eastAsia="Calibri"/>
          <w:sz w:val="28"/>
          <w:szCs w:val="28"/>
          <w:lang w:eastAsia="en-US"/>
        </w:rPr>
        <w:t>Успешная инициализация шифратора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289A91DC" w14:textId="1E37DC00" w:rsidR="000C60BC" w:rsidRPr="000C60BC" w:rsidRDefault="00122AC5" w:rsidP="00225EBA">
      <w:pPr>
        <w:pStyle w:val="a8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22AC5">
        <w:rPr>
          <w:rFonts w:eastAsia="Calibri"/>
          <w:sz w:val="28"/>
          <w:szCs w:val="28"/>
          <w:lang w:eastAsia="en-US"/>
        </w:rPr>
        <w:t>Успешное шифрование и дешифрование файла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72948F29" w14:textId="4589BE95" w:rsidR="000C60BC" w:rsidRPr="00122AC5" w:rsidRDefault="00122AC5" w:rsidP="00225EBA">
      <w:pPr>
        <w:pStyle w:val="a8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22AC5">
        <w:rPr>
          <w:rFonts w:eastAsia="Calibri"/>
          <w:sz w:val="28"/>
          <w:szCs w:val="28"/>
          <w:lang w:eastAsia="en-US"/>
        </w:rPr>
        <w:t>Успешное завершение операции без ошибок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484502E4" w14:textId="48A595A8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1" w:name="_Toc182153944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Критери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рохождения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естов</w:t>
      </w:r>
      <w:bookmarkEnd w:id="11"/>
      <w:proofErr w:type="spellEnd"/>
    </w:p>
    <w:p w14:paraId="1A8CCD5B" w14:textId="77777777" w:rsidR="000C60BC" w:rsidRPr="000C60BC" w:rsidRDefault="000C60BC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0BC">
        <w:rPr>
          <w:rFonts w:eastAsia="Calibri"/>
          <w:sz w:val="28"/>
          <w:szCs w:val="28"/>
          <w:lang w:eastAsia="en-US"/>
        </w:rPr>
        <w:t>Все тесты считаются пройденными, если:</w:t>
      </w:r>
    </w:p>
    <w:p w14:paraId="26AEDE72" w14:textId="6C43289A" w:rsidR="000C60BC" w:rsidRPr="000C60BC" w:rsidRDefault="00A52E9A" w:rsidP="00225EBA">
      <w:pPr>
        <w:pStyle w:val="a8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2E9A">
        <w:rPr>
          <w:rFonts w:eastAsia="Calibri"/>
          <w:sz w:val="28"/>
          <w:szCs w:val="28"/>
          <w:lang w:eastAsia="en-US"/>
        </w:rPr>
        <w:t>Шифрование и дешифрование файлов работает корректно и сохраняет исходные данные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1D9892B5" w14:textId="4FCB0061" w:rsidR="000C60BC" w:rsidRPr="000C60BC" w:rsidRDefault="00A52E9A" w:rsidP="00225EBA">
      <w:pPr>
        <w:pStyle w:val="a8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2E9A">
        <w:rPr>
          <w:rFonts w:eastAsia="Calibri"/>
          <w:sz w:val="28"/>
          <w:szCs w:val="28"/>
          <w:lang w:eastAsia="en-US"/>
        </w:rPr>
        <w:t>Использование ключей шифрования не вызывает ошибок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0140F4B0" w14:textId="02F9E40F" w:rsidR="000C60BC" w:rsidRPr="000C60BC" w:rsidRDefault="00A52E9A" w:rsidP="00225EBA">
      <w:pPr>
        <w:pStyle w:val="a8"/>
        <w:numPr>
          <w:ilvl w:val="0"/>
          <w:numId w:val="9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52E9A">
        <w:rPr>
          <w:rFonts w:eastAsia="Calibri"/>
          <w:sz w:val="28"/>
          <w:szCs w:val="28"/>
          <w:lang w:eastAsia="en-US"/>
        </w:rPr>
        <w:t>Шифрование и дешифрование завершаются успешно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33F7A9A1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2" w:name="_Toc182153945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Критери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риостановк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и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возобновления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работ</w:t>
      </w:r>
      <w:bookmarkEnd w:id="12"/>
      <w:proofErr w:type="spellEnd"/>
    </w:p>
    <w:p w14:paraId="3F3346FA" w14:textId="71A611BE" w:rsidR="000C60BC" w:rsidRPr="000C60BC" w:rsidRDefault="00821D36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D36">
        <w:rPr>
          <w:rFonts w:eastAsia="Calibri"/>
          <w:sz w:val="28"/>
          <w:szCs w:val="28"/>
          <w:lang w:eastAsia="en-US"/>
        </w:rPr>
        <w:t xml:space="preserve">Приостановка тестирования при критических ошибках (например, невозможность дешифровки). Возобновление тестирования </w:t>
      </w:r>
      <w:r w:rsidR="00F124D5">
        <w:rPr>
          <w:rFonts w:eastAsia="Calibri"/>
          <w:sz w:val="28"/>
          <w:szCs w:val="28"/>
          <w:lang w:eastAsia="en-US"/>
        </w:rPr>
        <w:t>–</w:t>
      </w:r>
      <w:r w:rsidRPr="00821D36">
        <w:rPr>
          <w:rFonts w:eastAsia="Calibri"/>
          <w:sz w:val="28"/>
          <w:szCs w:val="28"/>
          <w:lang w:eastAsia="en-US"/>
        </w:rPr>
        <w:t xml:space="preserve"> после устранения ошибок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2D36C0B9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3" w:name="_Toc182153946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естовая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документация</w:t>
      </w:r>
      <w:bookmarkEnd w:id="13"/>
      <w:proofErr w:type="spellEnd"/>
    </w:p>
    <w:p w14:paraId="288C378D" w14:textId="77777777" w:rsidR="000C60BC" w:rsidRPr="000C60BC" w:rsidRDefault="000C60BC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60BC">
        <w:rPr>
          <w:rFonts w:eastAsia="Calibri"/>
          <w:sz w:val="28"/>
          <w:szCs w:val="28"/>
          <w:lang w:eastAsia="en-US"/>
        </w:rPr>
        <w:t>Документация включает:</w:t>
      </w:r>
    </w:p>
    <w:p w14:paraId="263BD47F" w14:textId="769A98E2" w:rsidR="000C60BC" w:rsidRPr="000C60BC" w:rsidRDefault="00C013D4" w:rsidP="00225EBA">
      <w:pPr>
        <w:pStyle w:val="a8"/>
        <w:numPr>
          <w:ilvl w:val="0"/>
          <w:numId w:val="10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013D4">
        <w:rPr>
          <w:rFonts w:eastAsia="Calibri"/>
          <w:sz w:val="28"/>
          <w:szCs w:val="28"/>
          <w:lang w:eastAsia="en-US"/>
        </w:rPr>
        <w:t>Настоящий тест-план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6053CF6C" w14:textId="77777777" w:rsidR="000C60BC" w:rsidRPr="000C60BC" w:rsidRDefault="000C60BC" w:rsidP="00225EBA">
      <w:pPr>
        <w:pStyle w:val="a8"/>
        <w:numPr>
          <w:ilvl w:val="0"/>
          <w:numId w:val="10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C60BC">
        <w:rPr>
          <w:rFonts w:eastAsia="Calibri"/>
          <w:sz w:val="28"/>
          <w:szCs w:val="28"/>
          <w:lang w:eastAsia="en-US"/>
        </w:rPr>
        <w:t>Отчеты о прохождении тестов.</w:t>
      </w:r>
    </w:p>
    <w:p w14:paraId="0A49406C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4" w:name="_Toc182153947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Основные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задач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естирования</w:t>
      </w:r>
      <w:bookmarkEnd w:id="14"/>
      <w:proofErr w:type="spellEnd"/>
    </w:p>
    <w:p w14:paraId="37392F13" w14:textId="163AE71F" w:rsidR="000C60BC" w:rsidRPr="000C60BC" w:rsidRDefault="00EA6502" w:rsidP="00225EBA">
      <w:pPr>
        <w:pStyle w:val="a8"/>
        <w:numPr>
          <w:ilvl w:val="0"/>
          <w:numId w:val="11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A6502">
        <w:rPr>
          <w:rFonts w:eastAsia="Calibri"/>
          <w:sz w:val="28"/>
          <w:szCs w:val="28"/>
          <w:lang w:eastAsia="en-US"/>
        </w:rPr>
        <w:t>Обеспечение корректного выполнения функций шифратора и дешифратора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27CFBC74" w14:textId="4975CC97" w:rsidR="000C60BC" w:rsidRPr="000C60BC" w:rsidRDefault="00A11B9B" w:rsidP="00225EBA">
      <w:pPr>
        <w:pStyle w:val="a8"/>
        <w:numPr>
          <w:ilvl w:val="0"/>
          <w:numId w:val="11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11B9B">
        <w:rPr>
          <w:rFonts w:eastAsia="Calibri"/>
          <w:sz w:val="28"/>
          <w:szCs w:val="28"/>
          <w:lang w:eastAsia="en-US"/>
        </w:rPr>
        <w:t>Выявление и исправление ошибок, влияющих на функциональность</w:t>
      </w:r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677D6BBB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5" w:name="_Toc182153948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Необходимый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ерсонал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и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обучение</w:t>
      </w:r>
      <w:bookmarkEnd w:id="15"/>
      <w:proofErr w:type="spellEnd"/>
    </w:p>
    <w:p w14:paraId="519ACA9C" w14:textId="403BD564" w:rsidR="000C60BC" w:rsidRPr="000C60BC" w:rsidRDefault="00A11B9B" w:rsidP="000C60BC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1B9B">
        <w:rPr>
          <w:rFonts w:eastAsia="Calibri"/>
          <w:sz w:val="28"/>
          <w:szCs w:val="28"/>
          <w:lang w:eastAsia="en-US"/>
        </w:rPr>
        <w:t xml:space="preserve">Необходим один тестировщик, знакомый с Python и библиотеками </w:t>
      </w:r>
      <w:proofErr w:type="spellStart"/>
      <w:r w:rsidRPr="00A11B9B">
        <w:rPr>
          <w:rFonts w:eastAsia="Calibri"/>
          <w:sz w:val="28"/>
          <w:szCs w:val="28"/>
          <w:lang w:eastAsia="en-US"/>
        </w:rPr>
        <w:t>unittest</w:t>
      </w:r>
      <w:proofErr w:type="spellEnd"/>
      <w:r w:rsidRPr="00A11B9B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11B9B">
        <w:rPr>
          <w:rFonts w:eastAsia="Calibri"/>
          <w:sz w:val="28"/>
          <w:szCs w:val="28"/>
          <w:lang w:eastAsia="en-US"/>
        </w:rPr>
        <w:t>behave</w:t>
      </w:r>
      <w:proofErr w:type="spellEnd"/>
      <w:r w:rsidR="000C60BC" w:rsidRPr="000C60BC">
        <w:rPr>
          <w:rFonts w:eastAsia="Calibri"/>
          <w:sz w:val="28"/>
          <w:szCs w:val="28"/>
          <w:lang w:eastAsia="en-US"/>
        </w:rPr>
        <w:t>.</w:t>
      </w:r>
    </w:p>
    <w:p w14:paraId="3A5BAF2B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6" w:name="_Toc182153949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ребования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среды</w:t>
      </w:r>
      <w:bookmarkEnd w:id="16"/>
      <w:proofErr w:type="spellEnd"/>
    </w:p>
    <w:p w14:paraId="6A5BDF0F" w14:textId="77777777" w:rsidR="00894C14" w:rsidRDefault="00894C14" w:rsidP="00225EBA">
      <w:pPr>
        <w:pStyle w:val="a8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Установленный интерпретатор Python.</w:t>
      </w:r>
    </w:p>
    <w:p w14:paraId="61892581" w14:textId="54BC8E32" w:rsidR="00894C14" w:rsidRDefault="00894C14" w:rsidP="00225EBA">
      <w:pPr>
        <w:pStyle w:val="a8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lastRenderedPageBreak/>
        <w:t xml:space="preserve">IDE (например, </w:t>
      </w:r>
      <w:proofErr w:type="spellStart"/>
      <w:r w:rsidRPr="00894C14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894C14">
        <w:rPr>
          <w:rFonts w:eastAsia="Calibri"/>
          <w:sz w:val="28"/>
          <w:szCs w:val="28"/>
          <w:lang w:eastAsia="en-US"/>
        </w:rPr>
        <w:t>) или текстовый редактор для работы с кодом.</w:t>
      </w:r>
    </w:p>
    <w:p w14:paraId="6570A4A5" w14:textId="2804FDD8" w:rsidR="00894C14" w:rsidRPr="00894C14" w:rsidRDefault="00257E66" w:rsidP="00225EBA">
      <w:pPr>
        <w:pStyle w:val="a8"/>
        <w:numPr>
          <w:ilvl w:val="0"/>
          <w:numId w:val="12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57E66">
        <w:rPr>
          <w:rFonts w:eastAsia="Calibri"/>
          <w:sz w:val="28"/>
          <w:szCs w:val="28"/>
          <w:lang w:eastAsia="en-US"/>
        </w:rPr>
        <w:t>Среда для запуска модульных тестов и сценариев</w:t>
      </w:r>
      <w:r w:rsidR="00894C14" w:rsidRPr="00894C14">
        <w:rPr>
          <w:rFonts w:eastAsia="Calibri"/>
          <w:sz w:val="28"/>
          <w:szCs w:val="28"/>
          <w:lang w:eastAsia="en-US"/>
        </w:rPr>
        <w:t>.</w:t>
      </w:r>
    </w:p>
    <w:p w14:paraId="2D694587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7" w:name="_Toc182153950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Распределение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ответственности</w:t>
      </w:r>
      <w:bookmarkEnd w:id="17"/>
      <w:proofErr w:type="spellEnd"/>
    </w:p>
    <w:p w14:paraId="3A9D21FD" w14:textId="69C79F67" w:rsidR="00894C14" w:rsidRPr="00894C14" w:rsidRDefault="007346CF" w:rsidP="00894C14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6CF">
        <w:rPr>
          <w:rFonts w:eastAsia="Calibri"/>
          <w:sz w:val="28"/>
          <w:szCs w:val="28"/>
          <w:lang w:eastAsia="en-US"/>
        </w:rPr>
        <w:t>Ответственность за написание и проведение тестов лежит на тестировщике</w:t>
      </w:r>
      <w:r w:rsidR="00894C14" w:rsidRPr="00894C14">
        <w:rPr>
          <w:rFonts w:eastAsia="Calibri"/>
          <w:sz w:val="28"/>
          <w:szCs w:val="28"/>
          <w:lang w:eastAsia="en-US"/>
        </w:rPr>
        <w:t>.</w:t>
      </w:r>
    </w:p>
    <w:p w14:paraId="392DA780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8" w:name="_Toc182153951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График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работ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(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календарный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лан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>)</w:t>
      </w:r>
      <w:bookmarkEnd w:id="18"/>
    </w:p>
    <w:p w14:paraId="277FA302" w14:textId="77777777" w:rsidR="00894C14" w:rsidRPr="00894C14" w:rsidRDefault="00894C14" w:rsidP="00225EBA">
      <w:pPr>
        <w:pStyle w:val="a8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Разработка плана тестирования — 1 день.</w:t>
      </w:r>
    </w:p>
    <w:p w14:paraId="669D3E78" w14:textId="77777777" w:rsidR="00894C14" w:rsidRPr="00894C14" w:rsidRDefault="00894C14" w:rsidP="00225EBA">
      <w:pPr>
        <w:pStyle w:val="a8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Написание и запуск тестов — 2 дня.</w:t>
      </w:r>
    </w:p>
    <w:p w14:paraId="39726B05" w14:textId="77777777" w:rsidR="00894C14" w:rsidRPr="00894C14" w:rsidRDefault="00894C14" w:rsidP="00225EBA">
      <w:pPr>
        <w:pStyle w:val="a8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Исправление ошибок — 1 день.</w:t>
      </w:r>
    </w:p>
    <w:p w14:paraId="75806818" w14:textId="77777777" w:rsidR="00894C14" w:rsidRPr="00894C14" w:rsidRDefault="00894C14" w:rsidP="00225EBA">
      <w:pPr>
        <w:pStyle w:val="a8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Подготовка отчета — 1 день.</w:t>
      </w:r>
    </w:p>
    <w:p w14:paraId="5A265348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19" w:name="_Toc182153952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Риски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и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непредвиденные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обстоятельства</w:t>
      </w:r>
      <w:bookmarkEnd w:id="19"/>
      <w:proofErr w:type="spellEnd"/>
    </w:p>
    <w:p w14:paraId="0B55E706" w14:textId="7850E610" w:rsidR="00894C14" w:rsidRPr="00894C14" w:rsidRDefault="00B4364C" w:rsidP="00225EBA">
      <w:pPr>
        <w:pStyle w:val="a8"/>
        <w:numPr>
          <w:ilvl w:val="0"/>
          <w:numId w:val="14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4364C">
        <w:rPr>
          <w:rFonts w:eastAsia="Calibri"/>
          <w:sz w:val="28"/>
          <w:szCs w:val="28"/>
          <w:lang w:eastAsia="en-US"/>
        </w:rPr>
        <w:t>Ошибки в коде, требующие значительного времени на исправление</w:t>
      </w:r>
      <w:r w:rsidR="00894C14" w:rsidRPr="00894C14">
        <w:rPr>
          <w:rFonts w:eastAsia="Calibri"/>
          <w:sz w:val="28"/>
          <w:szCs w:val="28"/>
          <w:lang w:eastAsia="en-US"/>
        </w:rPr>
        <w:t>.</w:t>
      </w:r>
    </w:p>
    <w:p w14:paraId="798C79F0" w14:textId="3C040AB7" w:rsidR="00894C14" w:rsidRPr="00894C14" w:rsidRDefault="00B4364C" w:rsidP="00225EBA">
      <w:pPr>
        <w:pStyle w:val="a8"/>
        <w:numPr>
          <w:ilvl w:val="0"/>
          <w:numId w:val="14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4364C">
        <w:rPr>
          <w:rFonts w:eastAsia="Calibri"/>
          <w:sz w:val="28"/>
          <w:szCs w:val="28"/>
          <w:lang w:eastAsia="en-US"/>
        </w:rPr>
        <w:t>Изменение требований к шифратору</w:t>
      </w:r>
      <w:r w:rsidR="00894C14" w:rsidRPr="00894C14">
        <w:rPr>
          <w:rFonts w:eastAsia="Calibri"/>
          <w:sz w:val="28"/>
          <w:szCs w:val="28"/>
          <w:lang w:eastAsia="en-US"/>
        </w:rPr>
        <w:t>.</w:t>
      </w:r>
    </w:p>
    <w:p w14:paraId="1D2EE533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20" w:name="_Toc182153953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Утверждение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плана</w:t>
      </w:r>
      <w:proofErr w:type="spellEnd"/>
      <w:r w:rsidRPr="000C60BC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тестирования</w:t>
      </w:r>
      <w:bookmarkEnd w:id="20"/>
      <w:proofErr w:type="spellEnd"/>
    </w:p>
    <w:p w14:paraId="2B1B967E" w14:textId="77777777" w:rsidR="00894C14" w:rsidRPr="00813051" w:rsidRDefault="00894C14" w:rsidP="00894C14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План тестирования утверждается ответственным за тестирование и разработку.</w:t>
      </w:r>
    </w:p>
    <w:p w14:paraId="5C6925C1" w14:textId="77777777" w:rsidR="000C60BC" w:rsidRDefault="000C60BC" w:rsidP="00225EBA">
      <w:pPr>
        <w:pStyle w:val="a8"/>
        <w:numPr>
          <w:ilvl w:val="1"/>
          <w:numId w:val="4"/>
        </w:numPr>
        <w:tabs>
          <w:tab w:val="left" w:pos="993"/>
        </w:tabs>
        <w:spacing w:line="360" w:lineRule="auto"/>
        <w:jc w:val="both"/>
        <w:outlineLvl w:val="0"/>
        <w:rPr>
          <w:rFonts w:eastAsia="Calibri"/>
          <w:b/>
          <w:sz w:val="28"/>
          <w:szCs w:val="28"/>
          <w:lang w:val="en-US" w:eastAsia="en-US"/>
        </w:rPr>
      </w:pPr>
      <w:bookmarkStart w:id="21" w:name="_Toc182153954"/>
      <w:proofErr w:type="spellStart"/>
      <w:r w:rsidRPr="000C60BC">
        <w:rPr>
          <w:rFonts w:eastAsia="Calibri"/>
          <w:b/>
          <w:sz w:val="28"/>
          <w:szCs w:val="28"/>
          <w:lang w:val="en-US" w:eastAsia="en-US"/>
        </w:rPr>
        <w:t>Глоссарий</w:t>
      </w:r>
      <w:bookmarkEnd w:id="21"/>
      <w:proofErr w:type="spellEnd"/>
    </w:p>
    <w:p w14:paraId="48DA4FFA" w14:textId="77777777" w:rsidR="00894C14" w:rsidRPr="00894C14" w:rsidRDefault="00894C14" w:rsidP="00225EBA">
      <w:pPr>
        <w:pStyle w:val="a8"/>
        <w:numPr>
          <w:ilvl w:val="0"/>
          <w:numId w:val="1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Тестируемый элемент: Функция или модуль, который проверяется тестами.</w:t>
      </w:r>
    </w:p>
    <w:p w14:paraId="7A3B151D" w14:textId="77777777" w:rsidR="00894C14" w:rsidRPr="00894C14" w:rsidRDefault="00894C14" w:rsidP="00225EBA">
      <w:pPr>
        <w:pStyle w:val="a8"/>
        <w:numPr>
          <w:ilvl w:val="0"/>
          <w:numId w:val="1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Позитивный тест: Тест, проверяющий корректную работу функции при корректных входных данных.</w:t>
      </w:r>
    </w:p>
    <w:p w14:paraId="47A5FDEF" w14:textId="3875D6CF" w:rsidR="00C9520E" w:rsidRDefault="00894C14" w:rsidP="00225EBA">
      <w:pPr>
        <w:pStyle w:val="a8"/>
        <w:numPr>
          <w:ilvl w:val="0"/>
          <w:numId w:val="15"/>
        </w:numPr>
        <w:tabs>
          <w:tab w:val="left" w:pos="0"/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4C14">
        <w:rPr>
          <w:rFonts w:eastAsia="Calibri"/>
          <w:sz w:val="28"/>
          <w:szCs w:val="28"/>
          <w:lang w:eastAsia="en-US"/>
        </w:rPr>
        <w:t>Негативный тест: Тест, проверяющий поведение функции при некорректных данных.</w:t>
      </w:r>
    </w:p>
    <w:p w14:paraId="6F695F31" w14:textId="16A3B03B" w:rsidR="00894C14" w:rsidRPr="00C9520E" w:rsidRDefault="00C9520E" w:rsidP="00C9520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60B922A" w14:textId="77777777" w:rsidR="00893EAE" w:rsidRDefault="009F7DF1" w:rsidP="000C191B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22" w:name="_Toc182153955"/>
      <w:r>
        <w:rPr>
          <w:rFonts w:eastAsia="Calibri"/>
          <w:b/>
          <w:sz w:val="28"/>
          <w:szCs w:val="28"/>
          <w:lang w:eastAsia="en-US"/>
        </w:rPr>
        <w:lastRenderedPageBreak/>
        <w:t>3</w:t>
      </w:r>
      <w:r>
        <w:rPr>
          <w:rFonts w:eastAsia="Calibri"/>
          <w:b/>
          <w:sz w:val="28"/>
          <w:szCs w:val="28"/>
          <w:lang w:eastAsia="en-US"/>
        </w:rPr>
        <w:tab/>
      </w:r>
      <w:r w:rsidR="00894C14">
        <w:rPr>
          <w:rFonts w:eastAsia="Calibri"/>
          <w:b/>
          <w:sz w:val="28"/>
          <w:szCs w:val="28"/>
          <w:lang w:eastAsia="en-US"/>
        </w:rPr>
        <w:t>АВТОМАТИЗАЦИЯ ТЕСТИРОВАНИЯ</w:t>
      </w:r>
      <w:r w:rsidR="00894C14" w:rsidRPr="00894C14">
        <w:rPr>
          <w:rFonts w:eastAsia="Calibri"/>
          <w:b/>
          <w:sz w:val="28"/>
          <w:szCs w:val="28"/>
          <w:lang w:eastAsia="en-US"/>
        </w:rPr>
        <w:t xml:space="preserve"> </w:t>
      </w:r>
      <w:r w:rsidR="00894C14">
        <w:rPr>
          <w:rFonts w:eastAsia="Calibri"/>
          <w:b/>
          <w:sz w:val="28"/>
          <w:szCs w:val="28"/>
          <w:lang w:val="en-US" w:eastAsia="en-US"/>
        </w:rPr>
        <w:t>WEB</w:t>
      </w:r>
      <w:r w:rsidR="00894C14" w:rsidRPr="00894C14">
        <w:rPr>
          <w:rFonts w:eastAsia="Calibri"/>
          <w:b/>
          <w:sz w:val="28"/>
          <w:szCs w:val="28"/>
          <w:lang w:eastAsia="en-US"/>
        </w:rPr>
        <w:t>-</w:t>
      </w:r>
      <w:r w:rsidR="00894C14">
        <w:rPr>
          <w:rFonts w:eastAsia="Calibri"/>
          <w:b/>
          <w:sz w:val="28"/>
          <w:szCs w:val="28"/>
          <w:lang w:eastAsia="en-US"/>
        </w:rPr>
        <w:t>Приложения</w:t>
      </w:r>
      <w:bookmarkEnd w:id="22"/>
    </w:p>
    <w:p w14:paraId="44F33504" w14:textId="77777777" w:rsidR="000C191B" w:rsidRDefault="000C191B" w:rsidP="000C191B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23" w:name="_Toc182153956"/>
      <w:r>
        <w:rPr>
          <w:rFonts w:eastAsia="Calibri"/>
          <w:b/>
          <w:sz w:val="28"/>
          <w:szCs w:val="28"/>
          <w:lang w:eastAsia="en-US"/>
        </w:rPr>
        <w:t>3.1 Тест 1</w:t>
      </w:r>
      <w:bookmarkEnd w:id="23"/>
    </w:p>
    <w:p w14:paraId="4145B98A" w14:textId="77777777" w:rsidR="000C191B" w:rsidRDefault="000C191B" w:rsidP="000C191B">
      <w:pPr>
        <w:tabs>
          <w:tab w:val="left" w:pos="0"/>
          <w:tab w:val="left" w:pos="77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191B">
        <w:rPr>
          <w:rFonts w:eastAsia="Calibri"/>
          <w:sz w:val="28"/>
          <w:szCs w:val="28"/>
          <w:lang w:eastAsia="en-US"/>
        </w:rPr>
        <w:t xml:space="preserve">В расширении </w:t>
      </w:r>
      <w:proofErr w:type="spellStart"/>
      <w:r w:rsidRPr="000C191B">
        <w:rPr>
          <w:rFonts w:eastAsia="Calibri"/>
          <w:sz w:val="28"/>
          <w:szCs w:val="28"/>
          <w:lang w:eastAsia="en-US"/>
        </w:rPr>
        <w:t>Selenium</w:t>
      </w:r>
      <w:proofErr w:type="spellEnd"/>
      <w:r w:rsidRPr="000C191B">
        <w:rPr>
          <w:rFonts w:eastAsia="Calibri"/>
          <w:sz w:val="28"/>
          <w:szCs w:val="28"/>
          <w:lang w:eastAsia="en-US"/>
        </w:rPr>
        <w:t xml:space="preserve"> IDE был написан тестовый скрипт, который должен открывать поисковую строку google.com, вбивать в нее запрос “</w:t>
      </w:r>
      <w:r>
        <w:rPr>
          <w:rFonts w:eastAsia="Calibri"/>
          <w:sz w:val="28"/>
          <w:szCs w:val="28"/>
          <w:lang w:val="en-US" w:eastAsia="en-US"/>
        </w:rPr>
        <w:t>Selenium</w:t>
      </w:r>
      <w:r w:rsidRPr="000C19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Web</w:t>
      </w:r>
      <w:r w:rsidRPr="000C19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Driver</w:t>
      </w:r>
      <w:r w:rsidRPr="000C191B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, нажимать на кнопку поиск и открывать первую ссылку в браузере</w:t>
      </w:r>
      <w:r w:rsidRPr="000C191B">
        <w:rPr>
          <w:rFonts w:eastAsia="Calibri"/>
          <w:sz w:val="28"/>
          <w:szCs w:val="28"/>
          <w:lang w:eastAsia="en-US"/>
        </w:rPr>
        <w:t xml:space="preserve"> </w:t>
      </w:r>
    </w:p>
    <w:p w14:paraId="2AEBA9DE" w14:textId="128C277E" w:rsidR="000C191B" w:rsidRPr="008E7F73" w:rsidRDefault="008E7F73" w:rsidP="008E7F73">
      <w:pPr>
        <w:tabs>
          <w:tab w:val="left" w:pos="0"/>
          <w:tab w:val="left" w:pos="774"/>
        </w:tabs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5D3CD4A" wp14:editId="5DE06527">
            <wp:extent cx="5940425" cy="3507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F1C" w14:textId="77777777" w:rsidR="000C191B" w:rsidRDefault="000C191B" w:rsidP="000C191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  <w:r w:rsidRPr="00145FD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естовый скрипт 1</w:t>
      </w:r>
    </w:p>
    <w:p w14:paraId="44C21E62" w14:textId="77777777" w:rsidR="00C86D36" w:rsidRPr="000C191B" w:rsidRDefault="000C191B" w:rsidP="00225EBA">
      <w:pPr>
        <w:pStyle w:val="a8"/>
        <w:numPr>
          <w:ilvl w:val="1"/>
          <w:numId w:val="16"/>
        </w:numPr>
        <w:tabs>
          <w:tab w:val="left" w:pos="1134"/>
        </w:tabs>
        <w:spacing w:line="360" w:lineRule="auto"/>
        <w:ind w:hanging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24" w:name="_Toc182153957"/>
      <w:r>
        <w:rPr>
          <w:rFonts w:eastAsia="Calibri"/>
          <w:b/>
          <w:sz w:val="28"/>
          <w:szCs w:val="28"/>
          <w:lang w:eastAsia="en-US"/>
        </w:rPr>
        <w:t>Тест 2</w:t>
      </w:r>
      <w:bookmarkEnd w:id="24"/>
    </w:p>
    <w:p w14:paraId="6614652C" w14:textId="766D6367" w:rsidR="00E7467E" w:rsidRPr="00BE15CA" w:rsidRDefault="00E7467E" w:rsidP="00E7467E">
      <w:pPr>
        <w:tabs>
          <w:tab w:val="left" w:pos="0"/>
          <w:tab w:val="left" w:pos="77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191B">
        <w:rPr>
          <w:rFonts w:eastAsia="Calibri"/>
          <w:sz w:val="28"/>
          <w:szCs w:val="28"/>
          <w:lang w:eastAsia="en-US"/>
        </w:rPr>
        <w:t xml:space="preserve">В расширении </w:t>
      </w:r>
      <w:proofErr w:type="spellStart"/>
      <w:r w:rsidRPr="000C191B">
        <w:rPr>
          <w:rFonts w:eastAsia="Calibri"/>
          <w:sz w:val="28"/>
          <w:szCs w:val="28"/>
          <w:lang w:eastAsia="en-US"/>
        </w:rPr>
        <w:t>Selenium</w:t>
      </w:r>
      <w:proofErr w:type="spellEnd"/>
      <w:r w:rsidRPr="000C191B">
        <w:rPr>
          <w:rFonts w:eastAsia="Calibri"/>
          <w:sz w:val="28"/>
          <w:szCs w:val="28"/>
          <w:lang w:eastAsia="en-US"/>
        </w:rPr>
        <w:t xml:space="preserve"> IDE был написан тестовый скрипт, который должен открывать </w:t>
      </w:r>
      <w:r w:rsidR="00641812">
        <w:rPr>
          <w:rFonts w:eastAsia="Calibri"/>
          <w:sz w:val="28"/>
          <w:szCs w:val="28"/>
          <w:lang w:eastAsia="en-US"/>
        </w:rPr>
        <w:t xml:space="preserve">статью </w:t>
      </w:r>
      <w:r w:rsidR="00641812">
        <w:rPr>
          <w:rFonts w:eastAsia="Calibri"/>
          <w:sz w:val="28"/>
          <w:szCs w:val="28"/>
          <w:lang w:val="en-US" w:eastAsia="en-US"/>
        </w:rPr>
        <w:t>Selenium</w:t>
      </w:r>
      <w:r w:rsidR="00641812" w:rsidRPr="00641812">
        <w:rPr>
          <w:rFonts w:eastAsia="Calibri"/>
          <w:sz w:val="28"/>
          <w:szCs w:val="28"/>
          <w:lang w:eastAsia="en-US"/>
        </w:rPr>
        <w:t xml:space="preserve"> </w:t>
      </w:r>
      <w:r w:rsidR="00641812">
        <w:rPr>
          <w:rFonts w:eastAsia="Calibri"/>
          <w:sz w:val="28"/>
          <w:szCs w:val="28"/>
          <w:lang w:eastAsia="en-US"/>
        </w:rPr>
        <w:t>в википедии и переходить в этой статье на статью о язы</w:t>
      </w:r>
      <w:r w:rsidR="00BE15CA">
        <w:rPr>
          <w:rFonts w:eastAsia="Calibri"/>
          <w:sz w:val="28"/>
          <w:szCs w:val="28"/>
          <w:lang w:eastAsia="en-US"/>
        </w:rPr>
        <w:t xml:space="preserve">ке программирования </w:t>
      </w:r>
      <w:r w:rsidR="00BE15CA">
        <w:rPr>
          <w:rFonts w:eastAsia="Calibri"/>
          <w:sz w:val="28"/>
          <w:szCs w:val="28"/>
          <w:lang w:val="en-US" w:eastAsia="en-US"/>
        </w:rPr>
        <w:t>Java</w:t>
      </w:r>
      <w:r w:rsidR="008E7F73">
        <w:rPr>
          <w:rFonts w:eastAsia="Calibri"/>
          <w:sz w:val="28"/>
          <w:szCs w:val="28"/>
          <w:lang w:val="en-US" w:eastAsia="en-US"/>
        </w:rPr>
        <w:t>Script</w:t>
      </w:r>
      <w:r w:rsidR="00BE15CA" w:rsidRPr="00BE15CA">
        <w:rPr>
          <w:rFonts w:eastAsia="Calibri"/>
          <w:sz w:val="28"/>
          <w:szCs w:val="28"/>
          <w:lang w:eastAsia="en-US"/>
        </w:rPr>
        <w:t>.</w:t>
      </w:r>
    </w:p>
    <w:p w14:paraId="377A4571" w14:textId="0CAB3E84" w:rsidR="00E7467E" w:rsidRDefault="008E7F73" w:rsidP="008E7F73">
      <w:pPr>
        <w:tabs>
          <w:tab w:val="left" w:pos="0"/>
          <w:tab w:val="left" w:pos="77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08A1882" wp14:editId="65D8B906">
            <wp:extent cx="5940425" cy="3515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4E70" w14:textId="130677AA" w:rsidR="00E7467E" w:rsidRPr="00B72BAF" w:rsidRDefault="00E7467E" w:rsidP="0072421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8E7F73">
        <w:rPr>
          <w:rFonts w:eastAsia="Calibri"/>
          <w:sz w:val="28"/>
          <w:szCs w:val="28"/>
          <w:lang w:val="en-US" w:eastAsia="en-US"/>
        </w:rPr>
        <w:t>2</w:t>
      </w:r>
      <w:r w:rsidRPr="00145FD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естовый скрипт 2</w:t>
      </w:r>
    </w:p>
    <w:p w14:paraId="51F7E51F" w14:textId="77777777" w:rsidR="00C86D36" w:rsidRPr="000C191B" w:rsidRDefault="000C191B" w:rsidP="00225EBA">
      <w:pPr>
        <w:pStyle w:val="a8"/>
        <w:numPr>
          <w:ilvl w:val="1"/>
          <w:numId w:val="16"/>
        </w:numPr>
        <w:tabs>
          <w:tab w:val="left" w:pos="1134"/>
        </w:tabs>
        <w:spacing w:line="360" w:lineRule="auto"/>
        <w:ind w:hanging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bookmarkStart w:id="25" w:name="_Toc182153958"/>
      <w:r w:rsidRPr="000C191B">
        <w:rPr>
          <w:rFonts w:eastAsia="Calibri"/>
          <w:b/>
          <w:sz w:val="28"/>
          <w:szCs w:val="28"/>
          <w:lang w:eastAsia="en-US"/>
        </w:rPr>
        <w:t xml:space="preserve">Тест </w:t>
      </w:r>
      <w:r>
        <w:rPr>
          <w:rFonts w:eastAsia="Calibri"/>
          <w:b/>
          <w:sz w:val="28"/>
          <w:szCs w:val="28"/>
          <w:lang w:eastAsia="en-US"/>
        </w:rPr>
        <w:t>3</w:t>
      </w:r>
      <w:bookmarkEnd w:id="25"/>
    </w:p>
    <w:p w14:paraId="2E1DA636" w14:textId="77777777" w:rsidR="00E7467E" w:rsidRPr="00641812" w:rsidRDefault="00E7467E" w:rsidP="00E7467E">
      <w:pPr>
        <w:tabs>
          <w:tab w:val="left" w:pos="0"/>
          <w:tab w:val="left" w:pos="77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191B">
        <w:rPr>
          <w:rFonts w:eastAsia="Calibri"/>
          <w:sz w:val="28"/>
          <w:szCs w:val="28"/>
          <w:lang w:eastAsia="en-US"/>
        </w:rPr>
        <w:t xml:space="preserve">В расширении </w:t>
      </w:r>
      <w:proofErr w:type="spellStart"/>
      <w:r w:rsidRPr="000C191B">
        <w:rPr>
          <w:rFonts w:eastAsia="Calibri"/>
          <w:sz w:val="28"/>
          <w:szCs w:val="28"/>
          <w:lang w:eastAsia="en-US"/>
        </w:rPr>
        <w:t>Selenium</w:t>
      </w:r>
      <w:proofErr w:type="spellEnd"/>
      <w:r w:rsidRPr="000C191B">
        <w:rPr>
          <w:rFonts w:eastAsia="Calibri"/>
          <w:sz w:val="28"/>
          <w:szCs w:val="28"/>
          <w:lang w:eastAsia="en-US"/>
        </w:rPr>
        <w:t xml:space="preserve"> IDE был написан тестовый скрипт, который должен открывать </w:t>
      </w:r>
      <w:r w:rsidR="00641812">
        <w:rPr>
          <w:rFonts w:eastAsia="Calibri"/>
          <w:sz w:val="28"/>
          <w:szCs w:val="28"/>
          <w:lang w:eastAsia="en-US"/>
        </w:rPr>
        <w:t xml:space="preserve">регистрацию на сайте </w:t>
      </w:r>
      <w:proofErr w:type="spellStart"/>
      <w:r w:rsidR="00641812">
        <w:rPr>
          <w:rFonts w:eastAsia="Calibri"/>
          <w:sz w:val="28"/>
          <w:szCs w:val="28"/>
          <w:lang w:val="en-US" w:eastAsia="en-US"/>
        </w:rPr>
        <w:t>habr</w:t>
      </w:r>
      <w:proofErr w:type="spellEnd"/>
      <w:r w:rsidR="00641812" w:rsidRPr="00641812">
        <w:rPr>
          <w:rFonts w:eastAsia="Calibri"/>
          <w:sz w:val="28"/>
          <w:szCs w:val="28"/>
          <w:lang w:eastAsia="en-US"/>
        </w:rPr>
        <w:t>.</w:t>
      </w:r>
      <w:proofErr w:type="spellStart"/>
      <w:r w:rsidR="0064181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41812" w:rsidRPr="00641812">
        <w:rPr>
          <w:rFonts w:eastAsia="Calibri"/>
          <w:sz w:val="28"/>
          <w:szCs w:val="28"/>
          <w:lang w:eastAsia="en-US"/>
        </w:rPr>
        <w:t xml:space="preserve">, </w:t>
      </w:r>
      <w:r w:rsidR="00641812">
        <w:rPr>
          <w:rFonts w:eastAsia="Calibri"/>
          <w:sz w:val="28"/>
          <w:szCs w:val="28"/>
          <w:lang w:eastAsia="en-US"/>
        </w:rPr>
        <w:t>вводить данные во все поля, которые требует форма регистрации, принимать все пункты пользовательского соглашения и нажимать на кнопку подтверждения регистрации.</w:t>
      </w:r>
    </w:p>
    <w:p w14:paraId="427E3830" w14:textId="069D0D62" w:rsidR="00E7467E" w:rsidRDefault="000B2CC5" w:rsidP="00EA08A9">
      <w:pPr>
        <w:tabs>
          <w:tab w:val="left" w:pos="0"/>
          <w:tab w:val="left" w:pos="774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2172152" wp14:editId="2DF92ADB">
            <wp:extent cx="5940425" cy="3513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956D" w14:textId="01D6D0FE" w:rsidR="008B13F1" w:rsidRDefault="00E7467E" w:rsidP="000B2CC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0B2CC5">
        <w:rPr>
          <w:rFonts w:eastAsia="Calibri"/>
          <w:sz w:val="28"/>
          <w:szCs w:val="28"/>
          <w:lang w:val="en-US" w:eastAsia="en-US"/>
        </w:rPr>
        <w:t>3</w:t>
      </w:r>
      <w:r w:rsidRPr="00145FD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естовый скрипт 3</w:t>
      </w:r>
    </w:p>
    <w:p w14:paraId="291C3E8C" w14:textId="77777777" w:rsidR="008B13F1" w:rsidRDefault="008B13F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A9D4666" w14:textId="77777777" w:rsidR="00FB56BB" w:rsidRDefault="00D60D58" w:rsidP="00225EBA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eastAsia="Calibri"/>
          <w:b/>
          <w:caps/>
          <w:sz w:val="28"/>
          <w:szCs w:val="28"/>
          <w:lang w:eastAsia="en-US"/>
        </w:rPr>
      </w:pPr>
      <w:bookmarkStart w:id="26" w:name="_Toc182153959"/>
      <w:r>
        <w:rPr>
          <w:rFonts w:eastAsia="Calibri"/>
          <w:b/>
          <w:caps/>
          <w:sz w:val="28"/>
          <w:szCs w:val="28"/>
          <w:lang w:eastAsia="en-US"/>
        </w:rPr>
        <w:lastRenderedPageBreak/>
        <w:t>ВЫВОД</w:t>
      </w:r>
      <w:bookmarkEnd w:id="26"/>
    </w:p>
    <w:p w14:paraId="4EA27BB0" w14:textId="541F9DDD" w:rsidR="00641812" w:rsidRPr="00BD1105" w:rsidRDefault="001D56E4" w:rsidP="00402097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56E4">
        <w:rPr>
          <w:rFonts w:eastAsia="Calibri"/>
          <w:sz w:val="28"/>
          <w:szCs w:val="28"/>
          <w:lang w:eastAsia="en-US"/>
        </w:rPr>
        <w:t>Все основные функции приложения для шифрования и дешифрования файлов, такие как шифрование методом Цезаря и XOR, работают корректно. В процессе тестирования были обнаружены и исправлены небольшие ошибки, что повысило надежность работы программы. Автоматизированные тесты на Python обеспечили полный охват функциональности, помогая выявить и устранить все недочеты. Приложение корректно обрабатывает файлы при шифровании и успешно восстанавливает исходные данные при дешифровке. Серьезных рисков в работе приложения не выявлено, но возможны доработки при изменении требований. Приложение готово к выпуску.</w:t>
      </w:r>
      <w:r w:rsidR="00BD1105">
        <w:rPr>
          <w:rFonts w:eastAsia="Calibri"/>
          <w:sz w:val="28"/>
          <w:szCs w:val="28"/>
          <w:lang w:eastAsia="en-US"/>
        </w:rPr>
        <w:t xml:space="preserve"> Т</w:t>
      </w:r>
      <w:r w:rsidR="00BD1105" w:rsidRPr="00BD1105">
        <w:rPr>
          <w:rFonts w:eastAsia="Calibri"/>
          <w:sz w:val="28"/>
          <w:szCs w:val="28"/>
          <w:lang w:eastAsia="en-US"/>
        </w:rPr>
        <w:t xml:space="preserve">акже </w:t>
      </w:r>
      <w:r w:rsidR="00BD1105">
        <w:rPr>
          <w:rFonts w:eastAsia="Calibri"/>
          <w:sz w:val="28"/>
          <w:szCs w:val="28"/>
          <w:lang w:eastAsia="en-US"/>
        </w:rPr>
        <w:t>освоены навыки</w:t>
      </w:r>
      <w:r w:rsidR="00BD1105" w:rsidRPr="00BD1105">
        <w:rPr>
          <w:rFonts w:eastAsia="Calibri"/>
          <w:sz w:val="28"/>
          <w:szCs w:val="28"/>
          <w:lang w:eastAsia="en-US"/>
        </w:rPr>
        <w:t xml:space="preserve"> пров</w:t>
      </w:r>
      <w:r w:rsidR="00552AA0">
        <w:rPr>
          <w:rFonts w:eastAsia="Calibri"/>
          <w:sz w:val="28"/>
          <w:szCs w:val="28"/>
          <w:lang w:eastAsia="en-US"/>
        </w:rPr>
        <w:t>е</w:t>
      </w:r>
      <w:r w:rsidR="00BD1105" w:rsidRPr="00BD1105">
        <w:rPr>
          <w:rFonts w:eastAsia="Calibri"/>
          <w:sz w:val="28"/>
          <w:szCs w:val="28"/>
          <w:lang w:eastAsia="en-US"/>
        </w:rPr>
        <w:t>д</w:t>
      </w:r>
      <w:r w:rsidR="00BD1105">
        <w:rPr>
          <w:rFonts w:eastAsia="Calibri"/>
          <w:sz w:val="28"/>
          <w:szCs w:val="28"/>
          <w:lang w:eastAsia="en-US"/>
        </w:rPr>
        <w:t>ения</w:t>
      </w:r>
      <w:r w:rsidR="00BD1105" w:rsidRPr="00BD1105">
        <w:rPr>
          <w:rFonts w:eastAsia="Calibri"/>
          <w:sz w:val="28"/>
          <w:szCs w:val="28"/>
          <w:lang w:eastAsia="en-US"/>
        </w:rPr>
        <w:t xml:space="preserve"> автоматизированно</w:t>
      </w:r>
      <w:r w:rsidR="00552AA0">
        <w:rPr>
          <w:rFonts w:eastAsia="Calibri"/>
          <w:sz w:val="28"/>
          <w:szCs w:val="28"/>
          <w:lang w:eastAsia="en-US"/>
        </w:rPr>
        <w:t>го</w:t>
      </w:r>
      <w:r w:rsidR="00BD1105" w:rsidRPr="00BD1105">
        <w:rPr>
          <w:rFonts w:eastAsia="Calibri"/>
          <w:sz w:val="28"/>
          <w:szCs w:val="28"/>
          <w:lang w:eastAsia="en-US"/>
        </w:rPr>
        <w:t xml:space="preserve"> тестировани</w:t>
      </w:r>
      <w:r w:rsidR="00552AA0">
        <w:rPr>
          <w:rFonts w:eastAsia="Calibri"/>
          <w:sz w:val="28"/>
          <w:szCs w:val="28"/>
          <w:lang w:eastAsia="en-US"/>
        </w:rPr>
        <w:t>я</w:t>
      </w:r>
      <w:r w:rsidR="00BD1105" w:rsidRPr="00BD1105">
        <w:rPr>
          <w:rFonts w:eastAsia="Calibri"/>
          <w:sz w:val="28"/>
          <w:szCs w:val="28"/>
          <w:lang w:eastAsia="en-US"/>
        </w:rPr>
        <w:t xml:space="preserve"> </w:t>
      </w:r>
      <w:r w:rsidR="00BD1105" w:rsidRPr="00BD1105">
        <w:rPr>
          <w:rFonts w:eastAsia="Calibri"/>
          <w:sz w:val="28"/>
          <w:szCs w:val="28"/>
          <w:lang w:val="en-US" w:eastAsia="en-US"/>
        </w:rPr>
        <w:t>Web</w:t>
      </w:r>
      <w:r w:rsidR="00BD1105" w:rsidRPr="00BD1105">
        <w:rPr>
          <w:rFonts w:eastAsia="Calibri"/>
          <w:sz w:val="28"/>
          <w:szCs w:val="28"/>
          <w:lang w:eastAsia="en-US"/>
        </w:rPr>
        <w:t>-приложений</w:t>
      </w:r>
      <w:r w:rsidR="00552AA0">
        <w:rPr>
          <w:rFonts w:eastAsia="Calibri"/>
          <w:sz w:val="28"/>
          <w:szCs w:val="28"/>
          <w:lang w:eastAsia="en-US"/>
        </w:rPr>
        <w:t>.</w:t>
      </w:r>
    </w:p>
    <w:p w14:paraId="089B93FD" w14:textId="1524EDB6" w:rsidR="002D6F8E" w:rsidRPr="00BD1105" w:rsidRDefault="002D6F8E" w:rsidP="00BD1105">
      <w:pPr>
        <w:rPr>
          <w:rFonts w:eastAsia="Calibri"/>
          <w:sz w:val="28"/>
          <w:szCs w:val="28"/>
          <w:lang w:eastAsia="en-US"/>
        </w:rPr>
      </w:pPr>
    </w:p>
    <w:sectPr w:rsidR="002D6F8E" w:rsidRPr="00BD110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0E6"/>
    <w:multiLevelType w:val="hybridMultilevel"/>
    <w:tmpl w:val="0722EBEC"/>
    <w:lvl w:ilvl="0" w:tplc="FA9A9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24006"/>
    <w:multiLevelType w:val="hybridMultilevel"/>
    <w:tmpl w:val="E2520D5A"/>
    <w:lvl w:ilvl="0" w:tplc="12A6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354BE"/>
    <w:multiLevelType w:val="hybridMultilevel"/>
    <w:tmpl w:val="E4B81224"/>
    <w:lvl w:ilvl="0" w:tplc="D9728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2644E"/>
    <w:multiLevelType w:val="hybridMultilevel"/>
    <w:tmpl w:val="9E4A1694"/>
    <w:lvl w:ilvl="0" w:tplc="32A0A0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23436E"/>
    <w:multiLevelType w:val="multilevel"/>
    <w:tmpl w:val="24AC4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AB645F4"/>
    <w:multiLevelType w:val="hybridMultilevel"/>
    <w:tmpl w:val="E39C5E8A"/>
    <w:lvl w:ilvl="0" w:tplc="39F4CE3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96A90"/>
    <w:multiLevelType w:val="hybridMultilevel"/>
    <w:tmpl w:val="B3848350"/>
    <w:lvl w:ilvl="0" w:tplc="4D3A2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467F86"/>
    <w:multiLevelType w:val="hybridMultilevel"/>
    <w:tmpl w:val="D31EA232"/>
    <w:lvl w:ilvl="0" w:tplc="0808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1218F1"/>
    <w:multiLevelType w:val="hybridMultilevel"/>
    <w:tmpl w:val="294A8AFA"/>
    <w:lvl w:ilvl="0" w:tplc="ADD43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1E43F1"/>
    <w:multiLevelType w:val="hybridMultilevel"/>
    <w:tmpl w:val="1360A3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55092A"/>
    <w:multiLevelType w:val="hybridMultilevel"/>
    <w:tmpl w:val="F3825BCE"/>
    <w:lvl w:ilvl="0" w:tplc="96D63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571D8"/>
    <w:multiLevelType w:val="multilevel"/>
    <w:tmpl w:val="1C707D0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731F3A81"/>
    <w:multiLevelType w:val="multilevel"/>
    <w:tmpl w:val="2EE69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51448A6"/>
    <w:multiLevelType w:val="hybridMultilevel"/>
    <w:tmpl w:val="BB982C4C"/>
    <w:lvl w:ilvl="0" w:tplc="D326D59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B246FF9"/>
    <w:multiLevelType w:val="hybridMultilevel"/>
    <w:tmpl w:val="E56AD84E"/>
    <w:lvl w:ilvl="0" w:tplc="A8C2A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17323"/>
    <w:rsid w:val="00036944"/>
    <w:rsid w:val="00052C1E"/>
    <w:rsid w:val="00055E01"/>
    <w:rsid w:val="00067694"/>
    <w:rsid w:val="000A14D0"/>
    <w:rsid w:val="000A6E61"/>
    <w:rsid w:val="000B040D"/>
    <w:rsid w:val="000B2CC5"/>
    <w:rsid w:val="000B3F57"/>
    <w:rsid w:val="000C191B"/>
    <w:rsid w:val="000C60BC"/>
    <w:rsid w:val="000D043E"/>
    <w:rsid w:val="000E5B71"/>
    <w:rsid w:val="00104741"/>
    <w:rsid w:val="00111B17"/>
    <w:rsid w:val="00122AC5"/>
    <w:rsid w:val="00143D53"/>
    <w:rsid w:val="00145FD0"/>
    <w:rsid w:val="001462B6"/>
    <w:rsid w:val="001479A2"/>
    <w:rsid w:val="0015223C"/>
    <w:rsid w:val="00170E11"/>
    <w:rsid w:val="00191E47"/>
    <w:rsid w:val="001A4758"/>
    <w:rsid w:val="001A665C"/>
    <w:rsid w:val="001C3710"/>
    <w:rsid w:val="001C65D9"/>
    <w:rsid w:val="001D56E4"/>
    <w:rsid w:val="001E0822"/>
    <w:rsid w:val="002147BE"/>
    <w:rsid w:val="00215C79"/>
    <w:rsid w:val="00225EBA"/>
    <w:rsid w:val="0023036C"/>
    <w:rsid w:val="00255F2A"/>
    <w:rsid w:val="00257E66"/>
    <w:rsid w:val="00265FE9"/>
    <w:rsid w:val="002670AF"/>
    <w:rsid w:val="00283708"/>
    <w:rsid w:val="00287F4A"/>
    <w:rsid w:val="0029164F"/>
    <w:rsid w:val="002B3C11"/>
    <w:rsid w:val="002C54ED"/>
    <w:rsid w:val="002D4679"/>
    <w:rsid w:val="002D5364"/>
    <w:rsid w:val="002D6F8E"/>
    <w:rsid w:val="002E0D58"/>
    <w:rsid w:val="002E1BD5"/>
    <w:rsid w:val="002E3CDE"/>
    <w:rsid w:val="002E7017"/>
    <w:rsid w:val="002F15E4"/>
    <w:rsid w:val="002F6710"/>
    <w:rsid w:val="003131F2"/>
    <w:rsid w:val="003204CD"/>
    <w:rsid w:val="00323183"/>
    <w:rsid w:val="00327A8F"/>
    <w:rsid w:val="00333335"/>
    <w:rsid w:val="003757F7"/>
    <w:rsid w:val="00377972"/>
    <w:rsid w:val="003B63B9"/>
    <w:rsid w:val="003C39A5"/>
    <w:rsid w:val="003F08EF"/>
    <w:rsid w:val="00400369"/>
    <w:rsid w:val="00402097"/>
    <w:rsid w:val="004043A2"/>
    <w:rsid w:val="00454C29"/>
    <w:rsid w:val="00467EDF"/>
    <w:rsid w:val="004947EB"/>
    <w:rsid w:val="004B2A0B"/>
    <w:rsid w:val="004B6D65"/>
    <w:rsid w:val="004D356B"/>
    <w:rsid w:val="00510A2C"/>
    <w:rsid w:val="005127B5"/>
    <w:rsid w:val="00527F02"/>
    <w:rsid w:val="00530662"/>
    <w:rsid w:val="00552AA0"/>
    <w:rsid w:val="005571EC"/>
    <w:rsid w:val="00557CF0"/>
    <w:rsid w:val="00564975"/>
    <w:rsid w:val="00565854"/>
    <w:rsid w:val="00577A1D"/>
    <w:rsid w:val="00581D0B"/>
    <w:rsid w:val="005A4368"/>
    <w:rsid w:val="005A7C6A"/>
    <w:rsid w:val="005C4249"/>
    <w:rsid w:val="005C73BA"/>
    <w:rsid w:val="00602800"/>
    <w:rsid w:val="00616220"/>
    <w:rsid w:val="00641812"/>
    <w:rsid w:val="0064277D"/>
    <w:rsid w:val="006666AD"/>
    <w:rsid w:val="00681725"/>
    <w:rsid w:val="00683CB4"/>
    <w:rsid w:val="00695033"/>
    <w:rsid w:val="006C0761"/>
    <w:rsid w:val="006C55D5"/>
    <w:rsid w:val="006C745B"/>
    <w:rsid w:val="006D4F93"/>
    <w:rsid w:val="006F024E"/>
    <w:rsid w:val="006F2281"/>
    <w:rsid w:val="0072421D"/>
    <w:rsid w:val="00733127"/>
    <w:rsid w:val="007346CF"/>
    <w:rsid w:val="00735FA6"/>
    <w:rsid w:val="00741681"/>
    <w:rsid w:val="00751A14"/>
    <w:rsid w:val="00761F89"/>
    <w:rsid w:val="00774123"/>
    <w:rsid w:val="00795DAD"/>
    <w:rsid w:val="00797424"/>
    <w:rsid w:val="007A1D84"/>
    <w:rsid w:val="007D4575"/>
    <w:rsid w:val="0081154C"/>
    <w:rsid w:val="00813051"/>
    <w:rsid w:val="00821D36"/>
    <w:rsid w:val="00827DFC"/>
    <w:rsid w:val="00833109"/>
    <w:rsid w:val="008425C8"/>
    <w:rsid w:val="0084261D"/>
    <w:rsid w:val="008479CD"/>
    <w:rsid w:val="0085083D"/>
    <w:rsid w:val="0086402F"/>
    <w:rsid w:val="008860F8"/>
    <w:rsid w:val="00892AB2"/>
    <w:rsid w:val="00893EAE"/>
    <w:rsid w:val="00894C14"/>
    <w:rsid w:val="008A1081"/>
    <w:rsid w:val="008A63E2"/>
    <w:rsid w:val="008B13F1"/>
    <w:rsid w:val="008C4E56"/>
    <w:rsid w:val="008C67AB"/>
    <w:rsid w:val="008D199B"/>
    <w:rsid w:val="008E5B48"/>
    <w:rsid w:val="008E71BF"/>
    <w:rsid w:val="008E7F73"/>
    <w:rsid w:val="008F11B1"/>
    <w:rsid w:val="00901F40"/>
    <w:rsid w:val="009046A7"/>
    <w:rsid w:val="00925EAA"/>
    <w:rsid w:val="009466F2"/>
    <w:rsid w:val="0098256D"/>
    <w:rsid w:val="009A6001"/>
    <w:rsid w:val="009C7E50"/>
    <w:rsid w:val="009E2B3C"/>
    <w:rsid w:val="009F7DF1"/>
    <w:rsid w:val="00A11B9B"/>
    <w:rsid w:val="00A139B9"/>
    <w:rsid w:val="00A17982"/>
    <w:rsid w:val="00A52E9A"/>
    <w:rsid w:val="00A8281D"/>
    <w:rsid w:val="00AA0324"/>
    <w:rsid w:val="00AB3787"/>
    <w:rsid w:val="00AB3A4D"/>
    <w:rsid w:val="00AC526F"/>
    <w:rsid w:val="00AD6282"/>
    <w:rsid w:val="00AD6DFA"/>
    <w:rsid w:val="00B02BAA"/>
    <w:rsid w:val="00B04B64"/>
    <w:rsid w:val="00B4364C"/>
    <w:rsid w:val="00B519CA"/>
    <w:rsid w:val="00B62B96"/>
    <w:rsid w:val="00B7257C"/>
    <w:rsid w:val="00B72BAF"/>
    <w:rsid w:val="00B770CA"/>
    <w:rsid w:val="00B80AE4"/>
    <w:rsid w:val="00BA62FA"/>
    <w:rsid w:val="00BD1105"/>
    <w:rsid w:val="00BE15CA"/>
    <w:rsid w:val="00BE4E15"/>
    <w:rsid w:val="00BE792C"/>
    <w:rsid w:val="00C013D4"/>
    <w:rsid w:val="00C02B68"/>
    <w:rsid w:val="00C0666C"/>
    <w:rsid w:val="00C16470"/>
    <w:rsid w:val="00C3711A"/>
    <w:rsid w:val="00C430C1"/>
    <w:rsid w:val="00C537F6"/>
    <w:rsid w:val="00C6094E"/>
    <w:rsid w:val="00C729E2"/>
    <w:rsid w:val="00C86D36"/>
    <w:rsid w:val="00C9520E"/>
    <w:rsid w:val="00C96392"/>
    <w:rsid w:val="00CA70FB"/>
    <w:rsid w:val="00CC16C8"/>
    <w:rsid w:val="00CD725A"/>
    <w:rsid w:val="00CE0A7C"/>
    <w:rsid w:val="00D01D6C"/>
    <w:rsid w:val="00D06263"/>
    <w:rsid w:val="00D41423"/>
    <w:rsid w:val="00D54231"/>
    <w:rsid w:val="00D5523A"/>
    <w:rsid w:val="00D60D58"/>
    <w:rsid w:val="00D6267B"/>
    <w:rsid w:val="00D71BAA"/>
    <w:rsid w:val="00D9203B"/>
    <w:rsid w:val="00DE3D72"/>
    <w:rsid w:val="00E07E8F"/>
    <w:rsid w:val="00E131DA"/>
    <w:rsid w:val="00E15D8A"/>
    <w:rsid w:val="00E1618B"/>
    <w:rsid w:val="00E1745B"/>
    <w:rsid w:val="00E262CC"/>
    <w:rsid w:val="00E3475C"/>
    <w:rsid w:val="00E358FD"/>
    <w:rsid w:val="00E47F08"/>
    <w:rsid w:val="00E52392"/>
    <w:rsid w:val="00E7467E"/>
    <w:rsid w:val="00E80487"/>
    <w:rsid w:val="00E97EF6"/>
    <w:rsid w:val="00EA08A9"/>
    <w:rsid w:val="00EA6502"/>
    <w:rsid w:val="00EF4675"/>
    <w:rsid w:val="00F04D6F"/>
    <w:rsid w:val="00F124D5"/>
    <w:rsid w:val="00F155FF"/>
    <w:rsid w:val="00F32516"/>
    <w:rsid w:val="00F44734"/>
    <w:rsid w:val="00F56DBF"/>
    <w:rsid w:val="00F734AC"/>
    <w:rsid w:val="00F92FFF"/>
    <w:rsid w:val="00FA194A"/>
    <w:rsid w:val="00FA21E7"/>
    <w:rsid w:val="00FB2942"/>
    <w:rsid w:val="00FB56B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2E6E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eastAsiaTheme="majorEastAsia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735F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a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a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95D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95DAD"/>
    <w:rPr>
      <w:b/>
      <w:bCs/>
    </w:rPr>
  </w:style>
  <w:style w:type="character" w:styleId="HTML">
    <w:name w:val="HTML Code"/>
    <w:basedOn w:val="a0"/>
    <w:uiPriority w:val="99"/>
    <w:semiHidden/>
    <w:unhideWhenUsed/>
    <w:rsid w:val="000C60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A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70FB"/>
    <w:rPr>
      <w:rFonts w:ascii="Courier New" w:eastAsia="Times New Roman" w:hAnsi="Courier New" w:cs="Courier New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CA70FB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ae">
    <w:name w:val="Текст Знак"/>
    <w:basedOn w:val="a0"/>
    <w:link w:val="ad"/>
    <w:uiPriority w:val="99"/>
    <w:rsid w:val="00CA70FB"/>
    <w:rPr>
      <w:rFonts w:ascii="Consolas" w:hAnsi="Consolas" w:cs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5A31-2CC7-40DD-8FF3-F84C854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17</cp:revision>
  <dcterms:created xsi:type="dcterms:W3CDTF">2024-11-13T10:17:00Z</dcterms:created>
  <dcterms:modified xsi:type="dcterms:W3CDTF">2024-11-13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